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278" w:rsidRPr="00FE0F11" w:rsidRDefault="00554A17" w:rsidP="00554A17">
      <w:pPr>
        <w:pStyle w:val="Style6"/>
        <w:widowControl/>
        <w:spacing w:line="200" w:lineRule="atLeast"/>
        <w:jc w:val="left"/>
        <w:rPr>
          <w:rStyle w:val="FontStyle132"/>
          <w:sz w:val="28"/>
          <w:szCs w:val="28"/>
        </w:rPr>
      </w:pPr>
      <w:r w:rsidRPr="00FE0F11">
        <w:rPr>
          <w:rStyle w:val="FontStyle132"/>
          <w:sz w:val="28"/>
          <w:szCs w:val="28"/>
        </w:rPr>
        <w:t xml:space="preserve">                                    </w:t>
      </w:r>
      <w:r w:rsidR="00BB2278" w:rsidRPr="00FE0F11">
        <w:rPr>
          <w:rStyle w:val="FontStyle132"/>
          <w:sz w:val="28"/>
          <w:szCs w:val="28"/>
        </w:rPr>
        <w:t>Модуль «Азбука безопасности»</w:t>
      </w:r>
    </w:p>
    <w:p w:rsidR="00BB2278" w:rsidRPr="00FE0F11" w:rsidRDefault="00BB2278" w:rsidP="00BB2278">
      <w:pPr>
        <w:pStyle w:val="Style6"/>
        <w:widowControl/>
        <w:spacing w:line="200" w:lineRule="atLeast"/>
        <w:ind w:left="283"/>
        <w:rPr>
          <w:rStyle w:val="FontStyle132"/>
          <w:sz w:val="28"/>
          <w:szCs w:val="28"/>
          <w:u w:val="single"/>
        </w:rPr>
      </w:pPr>
      <w:r w:rsidRPr="00FE0F11">
        <w:rPr>
          <w:rStyle w:val="FontStyle132"/>
          <w:sz w:val="28"/>
          <w:szCs w:val="28"/>
        </w:rPr>
        <w:t>Интегрированное занятие.</w:t>
      </w:r>
      <w:r w:rsidRPr="00FE0F11">
        <w:rPr>
          <w:rStyle w:val="FontStyle132"/>
          <w:sz w:val="28"/>
          <w:szCs w:val="28"/>
          <w:u w:val="single"/>
        </w:rPr>
        <w:t xml:space="preserve"> </w:t>
      </w:r>
    </w:p>
    <w:p w:rsidR="00EC645C" w:rsidRPr="00FE0F11" w:rsidRDefault="00F66D03" w:rsidP="00EC6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E0F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:</w:t>
      </w:r>
      <w:r w:rsidRPr="00FE0F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C645C" w:rsidRPr="00FE0F11">
        <w:rPr>
          <w:rFonts w:ascii="Times New Roman" w:hAnsi="Times New Roman" w:cs="Times New Roman"/>
          <w:bCs/>
          <w:color w:val="000000"/>
          <w:sz w:val="28"/>
          <w:szCs w:val="28"/>
        </w:rPr>
        <w:t>«Правила безопасного катания на роликовых коньках»</w:t>
      </w:r>
    </w:p>
    <w:p w:rsidR="00EC645C" w:rsidRPr="00FE0F11" w:rsidRDefault="00EC645C" w:rsidP="00EC6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0F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</w:t>
      </w:r>
      <w:r w:rsidR="00FE0F11" w:rsidRPr="00FE0F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</w:t>
      </w:r>
      <w:r w:rsidRPr="00FE0F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EE7BA7" w:rsidRPr="00FE0F11" w:rsidRDefault="00EC645C" w:rsidP="00EC6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0F11" w:rsidRPr="00FE0F11">
        <w:rPr>
          <w:rFonts w:ascii="Times New Roman" w:hAnsi="Times New Roman" w:cs="Times New Roman"/>
          <w:sz w:val="28"/>
          <w:szCs w:val="28"/>
        </w:rPr>
        <w:t xml:space="preserve"> </w:t>
      </w:r>
      <w:r w:rsidR="00717D5D">
        <w:rPr>
          <w:rFonts w:ascii="Times New Roman" w:hAnsi="Times New Roman" w:cs="Times New Roman"/>
          <w:sz w:val="28"/>
          <w:szCs w:val="28"/>
        </w:rPr>
        <w:t xml:space="preserve">Ознакомление с правилами </w:t>
      </w:r>
      <w:r w:rsidR="00FE0F11"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го катания на роликовых коньках. </w:t>
      </w:r>
    </w:p>
    <w:p w:rsidR="00EC645C" w:rsidRPr="00FE0F11" w:rsidRDefault="00241F72" w:rsidP="00EC6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0F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C645C" w:rsidRPr="00FE0F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025C6D" w:rsidRPr="00FE0F11" w:rsidRDefault="00EC645C" w:rsidP="00025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0F11">
        <w:rPr>
          <w:rFonts w:ascii="Times New Roman" w:hAnsi="Times New Roman" w:cs="Times New Roman"/>
          <w:color w:val="000000"/>
          <w:sz w:val="28"/>
          <w:szCs w:val="28"/>
        </w:rPr>
        <w:t>1. Познакомить с историей возникновения роликовых коньков.</w:t>
      </w:r>
      <w:r w:rsidR="00025C6D" w:rsidRPr="00FE0F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F0D21" w:rsidRPr="00FE0F11" w:rsidRDefault="004F0D21" w:rsidP="00025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0F1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25C6D" w:rsidRPr="00FE0F11">
        <w:rPr>
          <w:rFonts w:ascii="Times New Roman" w:eastAsia="Times New Roman" w:hAnsi="Times New Roman" w:cs="Times New Roman"/>
          <w:sz w:val="28"/>
          <w:szCs w:val="28"/>
          <w:lang w:eastAsia="ar-SA"/>
        </w:rPr>
        <w:t>. С</w:t>
      </w:r>
      <w:r w:rsidR="00025C6D" w:rsidRPr="00FE0F11">
        <w:rPr>
          <w:rFonts w:ascii="Times New Roman" w:hAnsi="Times New Roman" w:cs="Times New Roman"/>
          <w:color w:val="000000"/>
          <w:sz w:val="28"/>
          <w:szCs w:val="28"/>
        </w:rPr>
        <w:t>формировать  навыки  безопасного катания на роликовых коньках</w:t>
      </w:r>
      <w:r w:rsidR="00463B8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025C6D"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80AAA" w:rsidRPr="00FE0F11">
        <w:rPr>
          <w:rFonts w:ascii="Times New Roman" w:hAnsi="Times New Roman" w:cs="Times New Roman"/>
          <w:color w:val="000000"/>
          <w:sz w:val="28"/>
          <w:szCs w:val="28"/>
        </w:rPr>
        <w:t>сформи</w:t>
      </w:r>
      <w:r w:rsidR="002D1EC4" w:rsidRPr="00FE0F11">
        <w:rPr>
          <w:rFonts w:ascii="Times New Roman" w:hAnsi="Times New Roman" w:cs="Times New Roman"/>
          <w:color w:val="000000"/>
          <w:sz w:val="28"/>
          <w:szCs w:val="28"/>
        </w:rPr>
        <w:t>ровать коммуникативные</w:t>
      </w:r>
      <w:r w:rsidR="00774778" w:rsidRPr="00FE0F1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80AAA"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1ADB">
        <w:rPr>
          <w:rFonts w:ascii="Times New Roman" w:hAnsi="Times New Roman" w:cs="Times New Roman"/>
          <w:color w:val="000000"/>
          <w:sz w:val="28"/>
          <w:szCs w:val="28"/>
        </w:rPr>
        <w:t xml:space="preserve">регулятивные, </w:t>
      </w:r>
      <w:r w:rsidR="00025C6D"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личностные и  </w:t>
      </w:r>
      <w:proofErr w:type="spellStart"/>
      <w:r w:rsidR="00025C6D" w:rsidRPr="00FE0F11">
        <w:rPr>
          <w:rFonts w:ascii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="00C53B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5C6D"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 универсальные учебные действия (информационные, работа с текстом, решение разного рода задач и т.д.)</w:t>
      </w:r>
      <w:r w:rsidR="002D1EC4" w:rsidRPr="00FE0F1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D6527"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645C" w:rsidRPr="00FE0F11" w:rsidRDefault="002D1EC4" w:rsidP="00CD5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F11">
        <w:rPr>
          <w:rFonts w:ascii="Times New Roman" w:hAnsi="Times New Roman" w:cs="Times New Roman"/>
          <w:sz w:val="28"/>
          <w:szCs w:val="28"/>
        </w:rPr>
        <w:t>3</w:t>
      </w:r>
      <w:r w:rsidR="00880AAA" w:rsidRPr="00FE0F11">
        <w:rPr>
          <w:rFonts w:ascii="Times New Roman" w:hAnsi="Times New Roman" w:cs="Times New Roman"/>
          <w:sz w:val="28"/>
          <w:szCs w:val="28"/>
        </w:rPr>
        <w:t>.</w:t>
      </w:r>
      <w:r w:rsidRPr="00FE0F11">
        <w:rPr>
          <w:rFonts w:ascii="Times New Roman" w:hAnsi="Times New Roman" w:cs="Times New Roman"/>
          <w:sz w:val="28"/>
          <w:szCs w:val="28"/>
        </w:rPr>
        <w:t xml:space="preserve"> </w:t>
      </w:r>
      <w:r w:rsidR="00F47DFA" w:rsidRPr="00FE0F11">
        <w:rPr>
          <w:rFonts w:ascii="Times New Roman" w:hAnsi="Times New Roman" w:cs="Times New Roman"/>
          <w:sz w:val="28"/>
          <w:szCs w:val="28"/>
        </w:rPr>
        <w:t>Приобщ</w:t>
      </w:r>
      <w:r w:rsidR="002550BE" w:rsidRPr="00FE0F11">
        <w:rPr>
          <w:rFonts w:ascii="Times New Roman" w:hAnsi="Times New Roman" w:cs="Times New Roman"/>
          <w:sz w:val="28"/>
          <w:szCs w:val="28"/>
        </w:rPr>
        <w:t>ить</w:t>
      </w:r>
      <w:r w:rsidR="00F47DFA" w:rsidRPr="00FE0F11">
        <w:rPr>
          <w:rFonts w:ascii="Times New Roman" w:hAnsi="Times New Roman" w:cs="Times New Roman"/>
          <w:sz w:val="28"/>
          <w:szCs w:val="28"/>
        </w:rPr>
        <w:t xml:space="preserve"> школьников к </w:t>
      </w:r>
      <w:r w:rsidR="00241F72" w:rsidRPr="00FE0F11">
        <w:rPr>
          <w:rFonts w:ascii="Times New Roman" w:hAnsi="Times New Roman" w:cs="Times New Roman"/>
          <w:sz w:val="28"/>
          <w:szCs w:val="28"/>
        </w:rPr>
        <w:t xml:space="preserve"> ЗОЖ</w:t>
      </w:r>
      <w:r w:rsidRPr="00FE0F11">
        <w:rPr>
          <w:rFonts w:ascii="Times New Roman" w:hAnsi="Times New Roman" w:cs="Times New Roman"/>
          <w:sz w:val="28"/>
          <w:szCs w:val="28"/>
        </w:rPr>
        <w:t>.</w:t>
      </w:r>
    </w:p>
    <w:p w:rsidR="00EC645C" w:rsidRPr="00FE0F11" w:rsidRDefault="00EC645C" w:rsidP="00EC6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E0F11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е:</w:t>
      </w:r>
    </w:p>
    <w:p w:rsidR="00EC645C" w:rsidRPr="00FE0F11" w:rsidRDefault="009E405A" w:rsidP="00EC6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F11">
        <w:rPr>
          <w:rFonts w:ascii="Times New Roman" w:hAnsi="Times New Roman" w:cs="Times New Roman"/>
          <w:sz w:val="28"/>
          <w:szCs w:val="28"/>
        </w:rPr>
        <w:t xml:space="preserve"> </w:t>
      </w:r>
      <w:r w:rsidR="00F47DFA" w:rsidRPr="00FE0F11">
        <w:rPr>
          <w:rFonts w:ascii="Times New Roman" w:hAnsi="Times New Roman" w:cs="Times New Roman"/>
          <w:sz w:val="28"/>
          <w:szCs w:val="28"/>
        </w:rPr>
        <w:t>И</w:t>
      </w:r>
      <w:r w:rsidR="00F66D03" w:rsidRPr="00FE0F11">
        <w:rPr>
          <w:rFonts w:ascii="Times New Roman" w:hAnsi="Times New Roman" w:cs="Times New Roman"/>
          <w:sz w:val="28"/>
          <w:szCs w:val="28"/>
        </w:rPr>
        <w:t>нтерактивная доска</w:t>
      </w:r>
      <w:r w:rsidR="00EC645C" w:rsidRPr="00FE0F11">
        <w:rPr>
          <w:rFonts w:ascii="Times New Roman" w:hAnsi="Times New Roman" w:cs="Times New Roman"/>
          <w:sz w:val="28"/>
          <w:szCs w:val="28"/>
        </w:rPr>
        <w:t>,</w:t>
      </w:r>
      <w:r w:rsidR="00657EE1" w:rsidRPr="00FE0F11">
        <w:rPr>
          <w:rFonts w:ascii="Times New Roman" w:hAnsi="Times New Roman" w:cs="Times New Roman"/>
          <w:sz w:val="28"/>
          <w:szCs w:val="28"/>
        </w:rPr>
        <w:t xml:space="preserve"> </w:t>
      </w:r>
      <w:r w:rsidRPr="00FE0F11">
        <w:rPr>
          <w:rFonts w:ascii="Times New Roman" w:hAnsi="Times New Roman" w:cs="Times New Roman"/>
          <w:sz w:val="28"/>
          <w:szCs w:val="28"/>
        </w:rPr>
        <w:t xml:space="preserve"> р</w:t>
      </w:r>
      <w:r w:rsidR="00EC645C" w:rsidRPr="00FE0F11">
        <w:rPr>
          <w:rFonts w:ascii="Times New Roman" w:hAnsi="Times New Roman" w:cs="Times New Roman"/>
          <w:sz w:val="28"/>
          <w:szCs w:val="28"/>
        </w:rPr>
        <w:t xml:space="preserve">оликовые коньки, </w:t>
      </w:r>
      <w:r w:rsidR="002D1EC4" w:rsidRPr="00FE0F11">
        <w:rPr>
          <w:rFonts w:ascii="Times New Roman" w:hAnsi="Times New Roman" w:cs="Times New Roman"/>
          <w:sz w:val="28"/>
          <w:szCs w:val="28"/>
        </w:rPr>
        <w:t>экипировка</w:t>
      </w:r>
      <w:r w:rsidR="00EC645C" w:rsidRPr="00FE0F11">
        <w:rPr>
          <w:rFonts w:ascii="Times New Roman" w:hAnsi="Times New Roman" w:cs="Times New Roman"/>
          <w:sz w:val="28"/>
          <w:szCs w:val="28"/>
        </w:rPr>
        <w:t xml:space="preserve"> для катания на роликовых коньках.</w:t>
      </w:r>
    </w:p>
    <w:p w:rsidR="00EC645C" w:rsidRPr="00FE0F11" w:rsidRDefault="00EC645C" w:rsidP="00EC6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45C" w:rsidRPr="00FE0F11" w:rsidRDefault="00EC645C" w:rsidP="00EC6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0F11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BB2278" w:rsidRPr="00FE0F11">
        <w:rPr>
          <w:rFonts w:ascii="Times New Roman" w:hAnsi="Times New Roman" w:cs="Times New Roman"/>
          <w:b/>
          <w:bCs/>
          <w:sz w:val="28"/>
          <w:szCs w:val="28"/>
        </w:rPr>
        <w:t>Сценарий</w:t>
      </w:r>
      <w:r w:rsidRPr="00FE0F11">
        <w:rPr>
          <w:rFonts w:ascii="Times New Roman" w:hAnsi="Times New Roman" w:cs="Times New Roman"/>
          <w:b/>
          <w:bCs/>
          <w:sz w:val="28"/>
          <w:szCs w:val="28"/>
        </w:rPr>
        <w:t xml:space="preserve"> занятия:</w:t>
      </w:r>
    </w:p>
    <w:p w:rsidR="00EE7BA7" w:rsidRPr="00FE0F11" w:rsidRDefault="008D5ABE" w:rsidP="00EE7BA7">
      <w:pPr>
        <w:spacing w:before="1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0F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Мотивация к  деятельности.</w:t>
      </w:r>
    </w:p>
    <w:p w:rsidR="00774778" w:rsidRPr="00FE0F11" w:rsidRDefault="008D5ABE" w:rsidP="00774778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0F11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</w:p>
    <w:p w:rsidR="00774778" w:rsidRPr="00FE0F11" w:rsidRDefault="008D5ABE" w:rsidP="00774778">
      <w:pPr>
        <w:spacing w:before="1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0F1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E7BA7" w:rsidRPr="00FE0F1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E0F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7BA7" w:rsidRPr="00FE0F1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FE0F11">
        <w:rPr>
          <w:rFonts w:ascii="Times New Roman" w:hAnsi="Times New Roman" w:cs="Times New Roman"/>
          <w:sz w:val="28"/>
          <w:szCs w:val="28"/>
          <w:lang w:eastAsia="ru-RU"/>
        </w:rPr>
        <w:t>ключение учащихся в  деятельность на личностно значимом уровне</w:t>
      </w:r>
      <w:r w:rsidR="00EE7BA7" w:rsidRPr="00FE0F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D5ABE" w:rsidRPr="00FE0F11" w:rsidRDefault="008D5ABE" w:rsidP="00774778">
      <w:pPr>
        <w:spacing w:before="1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0F11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EE7BA7" w:rsidRPr="00FE0F1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 Познакомить с историей </w:t>
      </w:r>
      <w:r w:rsidR="00880AAA" w:rsidRPr="00FE0F11">
        <w:rPr>
          <w:rFonts w:ascii="Times New Roman" w:hAnsi="Times New Roman" w:cs="Times New Roman"/>
          <w:color w:val="000000"/>
          <w:sz w:val="28"/>
          <w:szCs w:val="28"/>
        </w:rPr>
        <w:t>возникновения роликовых коньков</w:t>
      </w:r>
      <w:r w:rsidR="00EE7BA7" w:rsidRPr="00FE0F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5ABE" w:rsidRPr="00FE0F11" w:rsidRDefault="008D5ABE" w:rsidP="004F0D21">
      <w:pPr>
        <w:pStyle w:val="ac"/>
        <w:rPr>
          <w:rFonts w:ascii="Times New Roman" w:hAnsi="Times New Roman"/>
          <w:bCs/>
          <w:color w:val="FF0000"/>
          <w:sz w:val="28"/>
          <w:szCs w:val="28"/>
        </w:rPr>
      </w:pPr>
      <w:r w:rsidRPr="00FE0F11">
        <w:rPr>
          <w:rFonts w:ascii="Times New Roman" w:hAnsi="Times New Roman"/>
          <w:sz w:val="28"/>
          <w:szCs w:val="28"/>
        </w:rPr>
        <w:t xml:space="preserve">Ребята, </w:t>
      </w:r>
      <w:r w:rsidRPr="00FE0F11">
        <w:rPr>
          <w:rFonts w:ascii="Times New Roman" w:hAnsi="Times New Roman"/>
          <w:bCs/>
          <w:color w:val="000000"/>
          <w:sz w:val="28"/>
          <w:szCs w:val="28"/>
        </w:rPr>
        <w:t xml:space="preserve"> занятие мы проведём вместе с учителем физической культуры Алексеем Павловичем</w:t>
      </w:r>
      <w:r w:rsidR="005B0C20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D5ABE" w:rsidRPr="00FE0F11" w:rsidRDefault="008D5ABE" w:rsidP="008D5AB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0F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:</w:t>
      </w:r>
    </w:p>
    <w:p w:rsidR="005B0C20" w:rsidRDefault="008D5ABE" w:rsidP="007A10F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E0F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Перед вами</w:t>
      </w:r>
      <w:r w:rsidRPr="00FE0F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E0F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E0F11">
        <w:rPr>
          <w:rFonts w:ascii="Times New Roman" w:hAnsi="Times New Roman" w:cs="Times New Roman"/>
          <w:sz w:val="28"/>
          <w:szCs w:val="28"/>
        </w:rPr>
        <w:t>конверт с заданием,  соберите изображени</w:t>
      </w:r>
      <w:r w:rsidR="00615ACD">
        <w:rPr>
          <w:rFonts w:ascii="Times New Roman" w:hAnsi="Times New Roman" w:cs="Times New Roman"/>
          <w:sz w:val="28"/>
          <w:szCs w:val="28"/>
        </w:rPr>
        <w:t xml:space="preserve">я </w:t>
      </w:r>
      <w:r w:rsidRPr="00FE0F11">
        <w:rPr>
          <w:rFonts w:ascii="Times New Roman" w:hAnsi="Times New Roman" w:cs="Times New Roman"/>
          <w:sz w:val="28"/>
          <w:szCs w:val="28"/>
        </w:rPr>
        <w:t xml:space="preserve">   и  </w:t>
      </w:r>
      <w:r w:rsidR="00463B80">
        <w:rPr>
          <w:rFonts w:ascii="Times New Roman" w:hAnsi="Times New Roman" w:cs="Times New Roman"/>
          <w:sz w:val="28"/>
          <w:szCs w:val="28"/>
        </w:rPr>
        <w:t>сформулируйте тему занятия</w:t>
      </w:r>
      <w:r w:rsidR="005A7170">
        <w:rPr>
          <w:rFonts w:ascii="Times New Roman" w:hAnsi="Times New Roman" w:cs="Times New Roman"/>
          <w:sz w:val="28"/>
          <w:szCs w:val="28"/>
        </w:rPr>
        <w:t>.</w:t>
      </w:r>
    </w:p>
    <w:p w:rsidR="00BA2D63" w:rsidRDefault="008D5ABE" w:rsidP="007A10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E0F11">
        <w:rPr>
          <w:rFonts w:ascii="Times New Roman" w:hAnsi="Times New Roman" w:cs="Times New Roman"/>
          <w:color w:val="000000"/>
          <w:sz w:val="28"/>
          <w:szCs w:val="28"/>
        </w:rPr>
        <w:t>Тема занятия: «</w:t>
      </w:r>
      <w:r w:rsidRPr="00FE0F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ила безопасного катания </w:t>
      </w:r>
      <w:r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 на роликовых коньках»</w:t>
      </w:r>
      <w:r w:rsidR="007A10FD" w:rsidRPr="007A10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B80" w:rsidRDefault="00BA2D63" w:rsidP="007A10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17D5D">
        <w:rPr>
          <w:rFonts w:ascii="Times New Roman" w:hAnsi="Times New Roman" w:cs="Times New Roman"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="00717D5D">
        <w:rPr>
          <w:rFonts w:ascii="Times New Roman" w:hAnsi="Times New Roman" w:cs="Times New Roman"/>
          <w:sz w:val="28"/>
          <w:szCs w:val="28"/>
        </w:rPr>
        <w:t>)</w:t>
      </w:r>
    </w:p>
    <w:p w:rsidR="007A10FD" w:rsidRDefault="007A10FD" w:rsidP="007A10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ступлением  весны</w:t>
      </w:r>
      <w:r w:rsidR="00463B80">
        <w:rPr>
          <w:rFonts w:ascii="Times New Roman" w:hAnsi="Times New Roman" w:cs="Times New Roman"/>
          <w:sz w:val="28"/>
          <w:szCs w:val="28"/>
        </w:rPr>
        <w:t xml:space="preserve"> снова </w:t>
      </w:r>
      <w:r>
        <w:rPr>
          <w:rFonts w:ascii="Times New Roman" w:hAnsi="Times New Roman" w:cs="Times New Roman"/>
          <w:sz w:val="28"/>
          <w:szCs w:val="28"/>
        </w:rPr>
        <w:t xml:space="preserve"> стали популярны  любимые развлечения детей</w:t>
      </w:r>
      <w:r w:rsidR="005B0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огулки на роликовых коньках. Но это  занятие  должно быть не только увлекательным и весёлым</w:t>
      </w:r>
      <w:r w:rsidR="005B0C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и безопасным для вас. </w:t>
      </w: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D5ABE" w:rsidRPr="00FE0F11" w:rsidRDefault="008D5ABE" w:rsidP="008D5ABE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E0F1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2.  Актуализация знаний. Работа с текстом.</w:t>
      </w:r>
    </w:p>
    <w:p w:rsidR="0067035E" w:rsidRDefault="008D5ABE" w:rsidP="00880AA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0F1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Цель:</w:t>
      </w:r>
      <w:r w:rsidRPr="00FE0F1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FE0F11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изировать мыслительные операции анализ, синтез, сравнение</w:t>
      </w:r>
    </w:p>
    <w:p w:rsidR="0067035E" w:rsidRPr="0067035E" w:rsidRDefault="0067035E" w:rsidP="0067035E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еред вами текст. Работайте по инструкции в течение  5 минут. ( Слайд</w:t>
      </w:r>
      <w:r w:rsidR="00BA2D63">
        <w:rPr>
          <w:rFonts w:ascii="Times New Roman" w:hAnsi="Times New Roman" w:cs="Times New Roman"/>
          <w:sz w:val="28"/>
          <w:szCs w:val="28"/>
        </w:rPr>
        <w:t xml:space="preserve"> №2</w:t>
      </w:r>
      <w:r>
        <w:rPr>
          <w:rFonts w:ascii="Times New Roman" w:hAnsi="Times New Roman" w:cs="Times New Roman"/>
          <w:sz w:val="28"/>
          <w:szCs w:val="28"/>
        </w:rPr>
        <w:t>)</w:t>
      </w:r>
      <w:r w:rsidR="005A7170">
        <w:rPr>
          <w:rFonts w:ascii="Times New Roman" w:hAnsi="Times New Roman" w:cs="Times New Roman"/>
          <w:sz w:val="28"/>
          <w:szCs w:val="28"/>
        </w:rPr>
        <w:t>.</w:t>
      </w:r>
    </w:p>
    <w:p w:rsidR="0067035E" w:rsidRDefault="0067035E" w:rsidP="0067035E">
      <w:pPr>
        <w:rPr>
          <w:rFonts w:ascii="Times New Roman" w:hAnsi="Times New Roman" w:cs="Times New Roman"/>
          <w:sz w:val="28"/>
          <w:szCs w:val="28"/>
        </w:rPr>
      </w:pPr>
    </w:p>
    <w:p w:rsidR="0067035E" w:rsidRDefault="0067035E" w:rsidP="0067035E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струкция</w:t>
      </w:r>
      <w:r w:rsidR="008977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№1</w:t>
      </w:r>
      <w:r w:rsidRPr="006703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67035E" w:rsidRDefault="0067035E" w:rsidP="006703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717D5D">
        <w:rPr>
          <w:rFonts w:ascii="Times New Roman" w:hAnsi="Times New Roman" w:cs="Times New Roman"/>
          <w:sz w:val="28"/>
          <w:szCs w:val="28"/>
        </w:rPr>
        <w:t>рочитайте</w:t>
      </w:r>
      <w:r>
        <w:rPr>
          <w:rFonts w:ascii="Times New Roman" w:hAnsi="Times New Roman" w:cs="Times New Roman"/>
          <w:sz w:val="28"/>
          <w:szCs w:val="28"/>
        </w:rPr>
        <w:t xml:space="preserve"> текст</w:t>
      </w:r>
      <w:r w:rsidR="005A7170">
        <w:rPr>
          <w:rFonts w:ascii="Times New Roman" w:hAnsi="Times New Roman" w:cs="Times New Roman"/>
          <w:sz w:val="28"/>
          <w:szCs w:val="28"/>
        </w:rPr>
        <w:t>.</w:t>
      </w:r>
    </w:p>
    <w:p w:rsidR="0067035E" w:rsidRDefault="0067035E" w:rsidP="006703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7D5D">
        <w:rPr>
          <w:rFonts w:ascii="Times New Roman" w:hAnsi="Times New Roman" w:cs="Times New Roman"/>
          <w:sz w:val="28"/>
          <w:szCs w:val="28"/>
        </w:rPr>
        <w:t xml:space="preserve"> </w:t>
      </w:r>
      <w:r w:rsidR="001D63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бсудите в группе, вставьте в тексте пропущенные слова.</w:t>
      </w:r>
    </w:p>
    <w:p w:rsidR="0067035E" w:rsidRDefault="0067035E" w:rsidP="006703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D5ABE" w:rsidRPr="00FE0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D5ABE" w:rsidRPr="00FE0F11">
        <w:rPr>
          <w:rFonts w:ascii="Times New Roman" w:hAnsi="Times New Roman" w:cs="Times New Roman"/>
          <w:sz w:val="28"/>
          <w:szCs w:val="28"/>
        </w:rPr>
        <w:t>риготов</w:t>
      </w:r>
      <w:r w:rsidR="00211365">
        <w:rPr>
          <w:rFonts w:ascii="Times New Roman" w:hAnsi="Times New Roman" w:cs="Times New Roman"/>
          <w:sz w:val="28"/>
          <w:szCs w:val="28"/>
        </w:rPr>
        <w:t>ьте</w:t>
      </w:r>
      <w:r w:rsidR="008D5ABE" w:rsidRPr="00FE0F11">
        <w:rPr>
          <w:rFonts w:ascii="Times New Roman" w:hAnsi="Times New Roman" w:cs="Times New Roman"/>
          <w:sz w:val="28"/>
          <w:szCs w:val="28"/>
        </w:rPr>
        <w:t xml:space="preserve"> </w:t>
      </w:r>
      <w:r w:rsidR="00863A2D" w:rsidRPr="00FE0F11">
        <w:rPr>
          <w:rFonts w:ascii="Times New Roman" w:hAnsi="Times New Roman" w:cs="Times New Roman"/>
          <w:sz w:val="28"/>
          <w:szCs w:val="28"/>
        </w:rPr>
        <w:t xml:space="preserve"> </w:t>
      </w:r>
      <w:r w:rsidR="00D904E2">
        <w:rPr>
          <w:rFonts w:ascii="Times New Roman" w:hAnsi="Times New Roman" w:cs="Times New Roman"/>
          <w:sz w:val="28"/>
          <w:szCs w:val="28"/>
        </w:rPr>
        <w:t>текст выступления</w:t>
      </w:r>
      <w:r w:rsidR="00863A2D" w:rsidRPr="00FE0F11">
        <w:rPr>
          <w:rFonts w:ascii="Times New Roman" w:hAnsi="Times New Roman" w:cs="Times New Roman"/>
          <w:sz w:val="28"/>
          <w:szCs w:val="28"/>
        </w:rPr>
        <w:t>.</w:t>
      </w:r>
      <w:r w:rsidR="00717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DB4" w:rsidRPr="001E2DB4" w:rsidRDefault="00C974AA" w:rsidP="001E2DB4">
      <w:pPr>
        <w:widowControl w:val="0"/>
        <w:suppressAutoHyphens/>
        <w:autoSpaceDE w:val="0"/>
        <w:spacing w:before="24" w:after="0" w:line="360" w:lineRule="auto"/>
        <w:rPr>
          <w:rFonts w:ascii="Times New Roman" w:hAnsi="Times New Roman" w:cs="Times New Roman"/>
          <w:sz w:val="28"/>
          <w:szCs w:val="28"/>
        </w:rPr>
      </w:pPr>
      <w:r w:rsidRPr="00FE0F1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D5ABE"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7AF3" w:rsidRPr="00FE0F11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кст.</w:t>
      </w:r>
    </w:p>
    <w:p w:rsidR="00777AF3" w:rsidRPr="001E2DB4" w:rsidRDefault="00777AF3" w:rsidP="001E2DB4">
      <w:pPr>
        <w:widowControl w:val="0"/>
        <w:suppressAutoHyphens/>
        <w:autoSpaceDE w:val="0"/>
        <w:spacing w:before="24" w:after="0" w:line="360" w:lineRule="auto"/>
        <w:rPr>
          <w:rFonts w:ascii="Times New Roman" w:hAnsi="Times New Roman" w:cs="Times New Roman"/>
          <w:sz w:val="28"/>
          <w:szCs w:val="28"/>
        </w:rPr>
      </w:pPr>
      <w:r w:rsidRPr="00814E3A">
        <w:rPr>
          <w:rFonts w:ascii="Times New Roman" w:hAnsi="Times New Roman" w:cs="Times New Roman"/>
          <w:color w:val="000000"/>
          <w:sz w:val="28"/>
          <w:szCs w:val="28"/>
        </w:rPr>
        <w:t xml:space="preserve"> Роликовые  коньки   с металлическими колёсами  изобрёл Джон  Мерлин  в 1760 г. Во время катания он  получил серьёзную травму, потому что его коньки не могли поворачиваться и останавливаться.</w:t>
      </w:r>
    </w:p>
    <w:p w:rsidR="00777AF3" w:rsidRDefault="00777AF3" w:rsidP="00777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4E3A">
        <w:rPr>
          <w:rFonts w:ascii="Times New Roman" w:hAnsi="Times New Roman" w:cs="Times New Roman"/>
          <w:color w:val="000000"/>
          <w:sz w:val="28"/>
          <w:szCs w:val="28"/>
        </w:rPr>
        <w:t xml:space="preserve">    Следующие роликовые коньки  были сделаны через 60  лет.  Они были двухколёсные для мужчин и четырёхколёсные для женщин.  </w:t>
      </w:r>
      <w:r w:rsidRPr="00814E3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Но изобретатели  не  заботились о здоровье</w:t>
      </w:r>
      <w:r w:rsidR="00E033C1">
        <w:rPr>
          <w:rFonts w:ascii="Times New Roman" w:hAnsi="Times New Roman" w:cs="Times New Roman"/>
          <w:color w:val="000000"/>
          <w:sz w:val="28"/>
          <w:szCs w:val="28"/>
        </w:rPr>
        <w:t xml:space="preserve">  катающихся</w:t>
      </w:r>
      <w:r w:rsidR="00BA2D63">
        <w:rPr>
          <w:rFonts w:ascii="Times New Roman" w:hAnsi="Times New Roman" w:cs="Times New Roman"/>
          <w:color w:val="000000"/>
          <w:sz w:val="28"/>
          <w:szCs w:val="28"/>
        </w:rPr>
        <w:t xml:space="preserve"> людей.</w:t>
      </w:r>
      <w:r w:rsidR="001D63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4E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2D6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14E3A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1D63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4E3A">
        <w:rPr>
          <w:rFonts w:ascii="Times New Roman" w:hAnsi="Times New Roman" w:cs="Times New Roman"/>
          <w:color w:val="000000"/>
          <w:sz w:val="28"/>
          <w:szCs w:val="28"/>
        </w:rPr>
        <w:t xml:space="preserve">роликовых коньках  не было тормозной </w:t>
      </w:r>
      <w:r w:rsidR="001D63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2D63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14E3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777AF3" w:rsidRPr="00814E3A" w:rsidRDefault="00777AF3" w:rsidP="00777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14E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14E3A">
        <w:rPr>
          <w:rFonts w:ascii="Times New Roman" w:hAnsi="Times New Roman" w:cs="Times New Roman"/>
          <w:color w:val="000000"/>
          <w:sz w:val="28"/>
          <w:szCs w:val="28"/>
        </w:rPr>
        <w:t xml:space="preserve"> 1863 </w:t>
      </w:r>
      <w:r>
        <w:rPr>
          <w:rFonts w:ascii="Times New Roman" w:hAnsi="Times New Roman" w:cs="Times New Roman"/>
          <w:color w:val="000000"/>
          <w:sz w:val="28"/>
          <w:szCs w:val="28"/>
        </w:rPr>
        <w:t>году а</w:t>
      </w:r>
      <w:r w:rsidRPr="00814E3A">
        <w:rPr>
          <w:rFonts w:ascii="Times New Roman" w:hAnsi="Times New Roman" w:cs="Times New Roman"/>
          <w:color w:val="000000"/>
          <w:sz w:val="28"/>
          <w:szCs w:val="28"/>
        </w:rPr>
        <w:t>мерикан</w:t>
      </w:r>
      <w:r>
        <w:rPr>
          <w:rFonts w:ascii="Times New Roman" w:hAnsi="Times New Roman" w:cs="Times New Roman"/>
          <w:color w:val="000000"/>
          <w:sz w:val="28"/>
          <w:szCs w:val="28"/>
        </w:rPr>
        <w:t>ский изобретатель</w:t>
      </w:r>
      <w:r w:rsidRPr="00814E3A">
        <w:rPr>
          <w:rFonts w:ascii="Times New Roman" w:hAnsi="Times New Roman" w:cs="Times New Roman"/>
          <w:color w:val="000000"/>
          <w:sz w:val="28"/>
          <w:szCs w:val="28"/>
        </w:rPr>
        <w:t xml:space="preserve">  придумал тормозную систему</w:t>
      </w:r>
      <w:r>
        <w:rPr>
          <w:rFonts w:ascii="Times New Roman" w:hAnsi="Times New Roman" w:cs="Times New Roman"/>
          <w:color w:val="000000"/>
          <w:sz w:val="28"/>
          <w:szCs w:val="28"/>
        </w:rPr>
        <w:t>. Д</w:t>
      </w:r>
      <w:r w:rsidRPr="00814E3A">
        <w:rPr>
          <w:rFonts w:ascii="Times New Roman" w:hAnsi="Times New Roman" w:cs="Times New Roman"/>
          <w:color w:val="000000"/>
          <w:sz w:val="28"/>
          <w:szCs w:val="28"/>
        </w:rPr>
        <w:t xml:space="preserve">ля торможения он  использовал  резиновую подушечку. </w:t>
      </w:r>
    </w:p>
    <w:p w:rsidR="00777AF3" w:rsidRPr="00814E3A" w:rsidRDefault="00777AF3" w:rsidP="00777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4E3A">
        <w:rPr>
          <w:rFonts w:ascii="Times New Roman" w:hAnsi="Times New Roman" w:cs="Times New Roman"/>
          <w:color w:val="000000"/>
          <w:sz w:val="28"/>
          <w:szCs w:val="28"/>
        </w:rPr>
        <w:t xml:space="preserve"> Подобная схема крепления используется  и в современных роликовых коньках.</w:t>
      </w:r>
    </w:p>
    <w:p w:rsidR="00777AF3" w:rsidRPr="00814E3A" w:rsidRDefault="00777AF3" w:rsidP="00777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4E3A">
        <w:rPr>
          <w:rFonts w:ascii="Times New Roman" w:hAnsi="Times New Roman" w:cs="Times New Roman"/>
          <w:color w:val="000000"/>
          <w:sz w:val="28"/>
          <w:szCs w:val="28"/>
        </w:rPr>
        <w:t xml:space="preserve">    С каждым годом на роликовые коньки встают все больше людей.  А вы умеете кататься на роликовых коньках?</w:t>
      </w:r>
    </w:p>
    <w:p w:rsidR="00463B80" w:rsidRDefault="008D5ABE" w:rsidP="00777AF3">
      <w:pPr>
        <w:widowControl w:val="0"/>
        <w:suppressAutoHyphens/>
        <w:autoSpaceDE w:val="0"/>
        <w:spacing w:before="24"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0F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B2F04" w:rsidRPr="000B2F04">
        <w:rPr>
          <w:rFonts w:ascii="Times New Roman" w:hAnsi="Times New Roman" w:cs="Times New Roman"/>
          <w:color w:val="000000"/>
          <w:sz w:val="28"/>
          <w:szCs w:val="28"/>
        </w:rPr>
        <w:t xml:space="preserve">Текст выступления </w:t>
      </w:r>
      <w:r w:rsidRPr="000B2F04">
        <w:rPr>
          <w:rFonts w:ascii="Times New Roman" w:hAnsi="Times New Roman" w:cs="Times New Roman"/>
          <w:color w:val="000000"/>
          <w:sz w:val="28"/>
          <w:szCs w:val="28"/>
        </w:rPr>
        <w:t>для групп:</w:t>
      </w:r>
      <w:r w:rsidR="00353D10" w:rsidRPr="000F4F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353D10" w:rsidRPr="000F4F9C" w:rsidRDefault="00463B80" w:rsidP="00353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1 группа</w:t>
      </w:r>
      <w:r w:rsidR="00353D10" w:rsidRPr="000F4F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</w:t>
      </w:r>
      <w:r w:rsidR="00353D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</w:t>
      </w:r>
      <w:r w:rsidR="00615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</w:p>
    <w:p w:rsidR="00463B80" w:rsidRDefault="00353D10" w:rsidP="00353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Первые роликовые  коньки   с металлическими колёсами  изобрёл -------------------------------------</w:t>
      </w:r>
      <w:r w:rsidR="00BA2D63">
        <w:rPr>
          <w:rFonts w:ascii="Times New Roman" w:hAnsi="Times New Roman" w:cs="Times New Roman"/>
          <w:color w:val="000000"/>
          <w:sz w:val="28"/>
          <w:szCs w:val="28"/>
        </w:rPr>
        <w:t xml:space="preserve">      в   </w:t>
      </w:r>
      <w:r>
        <w:rPr>
          <w:rFonts w:ascii="Times New Roman" w:hAnsi="Times New Roman" w:cs="Times New Roman"/>
          <w:color w:val="000000"/>
          <w:sz w:val="28"/>
          <w:szCs w:val="28"/>
        </w:rPr>
        <w:t>--------г. Во время катания он  получил серьёзную травму, потому что его коньки -------------------------------------------------------------------------</w:t>
      </w:r>
      <w:r w:rsidR="00463B80">
        <w:rPr>
          <w:rFonts w:ascii="Times New Roman" w:hAnsi="Times New Roman" w:cs="Times New Roman"/>
          <w:color w:val="000000"/>
          <w:sz w:val="28"/>
          <w:szCs w:val="28"/>
        </w:rPr>
        <w:t>-------------------</w:t>
      </w:r>
      <w:r w:rsidR="00165C5F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BA2D63">
        <w:rPr>
          <w:rFonts w:ascii="Times New Roman" w:hAnsi="Times New Roman" w:cs="Times New Roman"/>
          <w:color w:val="000000"/>
          <w:sz w:val="28"/>
          <w:szCs w:val="28"/>
        </w:rPr>
        <w:t>(Слайд №3)</w:t>
      </w:r>
    </w:p>
    <w:p w:rsidR="00353D10" w:rsidRPr="00463B80" w:rsidRDefault="00463B80" w:rsidP="00353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 w:rsidR="00353D10" w:rsidRPr="00353D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 группа</w:t>
      </w:r>
    </w:p>
    <w:p w:rsidR="00353D10" w:rsidRPr="000F4F9C" w:rsidRDefault="00353D10" w:rsidP="00353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63B80" w:rsidRDefault="00353D10" w:rsidP="00353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  следующие роликовые коньки  были сделаны через ------  лет. </w:t>
      </w:r>
      <w:r w:rsidRPr="00AB4F42">
        <w:rPr>
          <w:rFonts w:ascii="Times New Roman" w:hAnsi="Times New Roman" w:cs="Times New Roman"/>
          <w:color w:val="000000"/>
          <w:sz w:val="28"/>
          <w:szCs w:val="28"/>
        </w:rPr>
        <w:t>Они бы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 для </w:t>
      </w:r>
      <w:r w:rsidRPr="00AB4F42">
        <w:rPr>
          <w:rFonts w:ascii="Times New Roman" w:hAnsi="Times New Roman" w:cs="Times New Roman"/>
          <w:color w:val="000000"/>
          <w:sz w:val="28"/>
          <w:szCs w:val="28"/>
        </w:rPr>
        <w:t xml:space="preserve">мужчин и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 w:rsidRPr="00AB4F42">
        <w:rPr>
          <w:rFonts w:ascii="Times New Roman" w:hAnsi="Times New Roman" w:cs="Times New Roman"/>
          <w:color w:val="000000"/>
          <w:sz w:val="28"/>
          <w:szCs w:val="28"/>
        </w:rPr>
        <w:t xml:space="preserve"> для женщин.  </w:t>
      </w:r>
      <w:r w:rsidR="00D75ACD">
        <w:rPr>
          <w:rFonts w:ascii="Times New Roman" w:hAnsi="Times New Roman" w:cs="Times New Roman"/>
          <w:color w:val="000000"/>
          <w:sz w:val="28"/>
          <w:szCs w:val="28"/>
        </w:rPr>
        <w:t>(Слайд № 4)</w:t>
      </w:r>
      <w:r w:rsidRPr="00AB4F4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Первые</w:t>
      </w:r>
      <w:r w:rsidR="001C2E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обретатели не  заботились о здоровье</w:t>
      </w:r>
      <w:r w:rsidR="001C2E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тающихся</w:t>
      </w:r>
      <w:r w:rsidR="00BA2D63">
        <w:rPr>
          <w:rFonts w:ascii="Times New Roman" w:hAnsi="Times New Roman" w:cs="Times New Roman"/>
          <w:color w:val="000000"/>
          <w:sz w:val="28"/>
          <w:szCs w:val="28"/>
        </w:rPr>
        <w:t xml:space="preserve"> людей. Н</w:t>
      </w:r>
      <w:r>
        <w:rPr>
          <w:rFonts w:ascii="Times New Roman" w:hAnsi="Times New Roman" w:cs="Times New Roman"/>
          <w:color w:val="000000"/>
          <w:sz w:val="28"/>
          <w:szCs w:val="28"/>
        </w:rPr>
        <w:t>а роликовых коньках  не было _________</w:t>
      </w:r>
      <w:r w:rsidR="00463B80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</w:p>
    <w:p w:rsidR="00353D10" w:rsidRPr="00463B80" w:rsidRDefault="00463B80" w:rsidP="00353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  <w:r w:rsidR="00353D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53D10" w:rsidRPr="00665472">
        <w:rPr>
          <w:rFonts w:ascii="Times New Roman" w:hAnsi="Times New Roman" w:cs="Times New Roman"/>
          <w:b/>
          <w:color w:val="000000"/>
          <w:sz w:val="28"/>
          <w:szCs w:val="28"/>
        </w:rPr>
        <w:t>3 группа</w:t>
      </w:r>
    </w:p>
    <w:p w:rsidR="00353D10" w:rsidRDefault="00353D10" w:rsidP="00353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3D10" w:rsidRDefault="007C2746" w:rsidP="00353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14E3A">
        <w:rPr>
          <w:rFonts w:ascii="Times New Roman" w:hAnsi="Times New Roman" w:cs="Times New Roman"/>
          <w:color w:val="000000"/>
          <w:sz w:val="28"/>
          <w:szCs w:val="28"/>
        </w:rPr>
        <w:t xml:space="preserve"> 1863 </w:t>
      </w:r>
      <w:r>
        <w:rPr>
          <w:rFonts w:ascii="Times New Roman" w:hAnsi="Times New Roman" w:cs="Times New Roman"/>
          <w:color w:val="000000"/>
          <w:sz w:val="28"/>
          <w:szCs w:val="28"/>
        </w:rPr>
        <w:t>году а</w:t>
      </w:r>
      <w:r w:rsidRPr="00814E3A">
        <w:rPr>
          <w:rFonts w:ascii="Times New Roman" w:hAnsi="Times New Roman" w:cs="Times New Roman"/>
          <w:color w:val="000000"/>
          <w:sz w:val="28"/>
          <w:szCs w:val="28"/>
        </w:rPr>
        <w:t>мерикан</w:t>
      </w:r>
      <w:r>
        <w:rPr>
          <w:rFonts w:ascii="Times New Roman" w:hAnsi="Times New Roman" w:cs="Times New Roman"/>
          <w:color w:val="000000"/>
          <w:sz w:val="28"/>
          <w:szCs w:val="28"/>
        </w:rPr>
        <w:t>ский изобретатель</w:t>
      </w:r>
      <w:r w:rsidRPr="00814E3A">
        <w:rPr>
          <w:rFonts w:ascii="Times New Roman" w:hAnsi="Times New Roman" w:cs="Times New Roman"/>
          <w:color w:val="000000"/>
          <w:sz w:val="28"/>
          <w:szCs w:val="28"/>
        </w:rPr>
        <w:t xml:space="preserve">  придумал</w:t>
      </w:r>
      <w:r w:rsidR="001C2E54">
        <w:rPr>
          <w:rFonts w:ascii="Times New Roman" w:hAnsi="Times New Roman" w:cs="Times New Roman"/>
          <w:color w:val="000000"/>
          <w:sz w:val="28"/>
          <w:szCs w:val="28"/>
        </w:rPr>
        <w:t>----------------------------------------------------------------------</w:t>
      </w:r>
      <w:r w:rsidRPr="00814E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3D10" w:rsidRPr="00AB4F4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53D10">
        <w:rPr>
          <w:rFonts w:ascii="Times New Roman" w:hAnsi="Times New Roman" w:cs="Times New Roman"/>
          <w:color w:val="000000"/>
          <w:sz w:val="28"/>
          <w:szCs w:val="28"/>
        </w:rPr>
        <w:t xml:space="preserve"> Для торможения о</w:t>
      </w:r>
      <w:r w:rsidR="00353D10" w:rsidRPr="00AB4F42">
        <w:rPr>
          <w:rFonts w:ascii="Times New Roman" w:hAnsi="Times New Roman" w:cs="Times New Roman"/>
          <w:color w:val="000000"/>
          <w:sz w:val="28"/>
          <w:szCs w:val="28"/>
        </w:rPr>
        <w:t xml:space="preserve">н  использовал  </w:t>
      </w:r>
      <w:proofErr w:type="gramStart"/>
      <w:r w:rsidR="00353D10" w:rsidRPr="00AB4F42">
        <w:rPr>
          <w:rFonts w:ascii="Times New Roman" w:hAnsi="Times New Roman" w:cs="Times New Roman"/>
          <w:color w:val="000000"/>
          <w:sz w:val="28"/>
          <w:szCs w:val="28"/>
        </w:rPr>
        <w:t>резиновую</w:t>
      </w:r>
      <w:proofErr w:type="gramEnd"/>
      <w:r w:rsidR="00353D10" w:rsidRPr="00AB4F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3D10">
        <w:rPr>
          <w:rFonts w:ascii="Times New Roman" w:hAnsi="Times New Roman" w:cs="Times New Roman"/>
          <w:color w:val="000000"/>
          <w:sz w:val="28"/>
          <w:szCs w:val="28"/>
        </w:rPr>
        <w:t>___________________________.</w:t>
      </w:r>
      <w:r w:rsidR="00165C5F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53D10" w:rsidRPr="00AB4F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2D63">
        <w:rPr>
          <w:rFonts w:ascii="Times New Roman" w:hAnsi="Times New Roman" w:cs="Times New Roman"/>
          <w:color w:val="000000"/>
          <w:sz w:val="28"/>
          <w:szCs w:val="28"/>
        </w:rPr>
        <w:t xml:space="preserve">(Слайд № </w:t>
      </w:r>
      <w:r w:rsidR="00D75AC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A2D6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53D10" w:rsidRPr="00AB4F42" w:rsidRDefault="00353D10" w:rsidP="00353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F4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Подобная схема крепления используется  и в современных роликовых коньках.</w:t>
      </w:r>
      <w:r w:rsidR="005A7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2D63">
        <w:rPr>
          <w:rFonts w:ascii="Times New Roman" w:hAnsi="Times New Roman" w:cs="Times New Roman"/>
          <w:color w:val="000000"/>
          <w:sz w:val="28"/>
          <w:szCs w:val="28"/>
        </w:rPr>
        <w:t>(Слайд №</w:t>
      </w:r>
      <w:r w:rsidR="00687A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5AC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A2D6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53D10" w:rsidRPr="00AB4F42" w:rsidRDefault="00353D10" w:rsidP="00353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F42">
        <w:rPr>
          <w:rFonts w:ascii="Times New Roman" w:hAnsi="Times New Roman" w:cs="Times New Roman"/>
          <w:color w:val="000000"/>
          <w:sz w:val="28"/>
          <w:szCs w:val="28"/>
        </w:rPr>
        <w:t xml:space="preserve">С каждым год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AB4F42">
        <w:rPr>
          <w:rFonts w:ascii="Times New Roman" w:hAnsi="Times New Roman" w:cs="Times New Roman"/>
          <w:color w:val="000000"/>
          <w:sz w:val="28"/>
          <w:szCs w:val="28"/>
        </w:rPr>
        <w:t>рол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е коньки встают все больше людей. </w:t>
      </w:r>
      <w:r w:rsidRPr="00AB4F42">
        <w:rPr>
          <w:rFonts w:ascii="Times New Roman" w:hAnsi="Times New Roman" w:cs="Times New Roman"/>
          <w:color w:val="000000"/>
          <w:sz w:val="28"/>
          <w:szCs w:val="28"/>
        </w:rPr>
        <w:t xml:space="preserve"> А вы умеете кататься на роликовых коньках?</w:t>
      </w:r>
    </w:p>
    <w:p w:rsidR="00353D10" w:rsidRDefault="00353D10" w:rsidP="00767D6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76350" w:rsidRPr="00FE0F11" w:rsidRDefault="00676350" w:rsidP="00767D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0F11">
        <w:rPr>
          <w:rFonts w:ascii="Times New Roman" w:hAnsi="Times New Roman" w:cs="Times New Roman"/>
          <w:color w:val="000000"/>
          <w:sz w:val="28"/>
          <w:szCs w:val="28"/>
        </w:rPr>
        <w:t>Катание на роликовых коньках  укрепляет мышцы, формирует  правильную осанку, улучшает координацию движений.</w:t>
      </w:r>
    </w:p>
    <w:p w:rsidR="008D5ABE" w:rsidRPr="00FE0F11" w:rsidRDefault="00676350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0F11">
        <w:rPr>
          <w:rFonts w:ascii="Times New Roman" w:hAnsi="Times New Roman" w:cs="Times New Roman"/>
          <w:color w:val="000000"/>
          <w:sz w:val="28"/>
          <w:szCs w:val="28"/>
        </w:rPr>
        <w:t>Но х</w:t>
      </w:r>
      <w:r w:rsidR="00767D67"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очу заметить, что с момента изобретения роликовых коньков, </w:t>
      </w:r>
      <w:r w:rsidR="00353D10">
        <w:rPr>
          <w:rFonts w:ascii="Times New Roman" w:hAnsi="Times New Roman" w:cs="Times New Roman"/>
          <w:color w:val="000000"/>
          <w:sz w:val="28"/>
          <w:szCs w:val="28"/>
        </w:rPr>
        <w:t xml:space="preserve"> больше </w:t>
      </w:r>
      <w:r w:rsidR="00767D67"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 ста лет люди катались без тормозной сис</w:t>
      </w:r>
      <w:r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темы, что было очень </w:t>
      </w:r>
      <w:proofErr w:type="spellStart"/>
      <w:r w:rsidRPr="00FE0F11">
        <w:rPr>
          <w:rFonts w:ascii="Times New Roman" w:hAnsi="Times New Roman" w:cs="Times New Roman"/>
          <w:color w:val="000000"/>
          <w:sz w:val="28"/>
          <w:szCs w:val="28"/>
        </w:rPr>
        <w:t>травматично</w:t>
      </w:r>
      <w:proofErr w:type="spellEnd"/>
      <w:r w:rsidR="00767D67" w:rsidRPr="00FE0F1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  Да и сейчас кататься на роликовых коньках небезопасно. Поэтому, ч</w:t>
      </w:r>
      <w:r w:rsidR="008D5ABE" w:rsidRPr="00FE0F11">
        <w:rPr>
          <w:rFonts w:ascii="Times New Roman" w:hAnsi="Times New Roman" w:cs="Times New Roman"/>
          <w:color w:val="000000"/>
          <w:sz w:val="28"/>
          <w:szCs w:val="28"/>
        </w:rPr>
        <w:t>тобы сохранить своё здоровье и жизнь, надо соблюдать определенные правила.</w:t>
      </w:r>
    </w:p>
    <w:p w:rsidR="00484E82" w:rsidRPr="00221D0E" w:rsidRDefault="00880AAA" w:rsidP="00484E82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textAlignment w:val="bottom"/>
        <w:outlineLvl w:val="1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EF"/>
        </w:rPr>
      </w:pPr>
      <w:r w:rsidRPr="00FE0F11">
        <w:rPr>
          <w:rFonts w:ascii="Times New Roman" w:hAnsi="Times New Roman" w:cs="Times New Roman"/>
          <w:b/>
          <w:color w:val="000000"/>
          <w:sz w:val="28"/>
          <w:szCs w:val="28"/>
        </w:rPr>
        <w:t>3. Практическая часть</w:t>
      </w:r>
      <w:r w:rsidR="002D1EC4" w:rsidRPr="00FE0F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484E82" w:rsidRPr="00484E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84E82" w:rsidRPr="00484E8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EF"/>
        </w:rPr>
        <w:t xml:space="preserve"> </w:t>
      </w:r>
      <w:r w:rsidR="00484E82" w:rsidRPr="00221D0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EF"/>
        </w:rPr>
        <w:t xml:space="preserve">Правила экипировки роллера. </w:t>
      </w:r>
    </w:p>
    <w:p w:rsidR="00484E82" w:rsidRPr="00221D0E" w:rsidRDefault="00484E82" w:rsidP="0048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textAlignment w:val="bottom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EF"/>
        </w:rPr>
      </w:pPr>
      <w:r w:rsidRPr="00221D0E">
        <w:rPr>
          <w:rFonts w:ascii="Times New Roman" w:hAnsi="Times New Roman" w:cs="Times New Roman"/>
          <w:color w:val="000000"/>
          <w:sz w:val="28"/>
          <w:szCs w:val="28"/>
          <w:shd w:val="clear" w:color="auto" w:fill="FFFFEF"/>
        </w:rPr>
        <w:t xml:space="preserve">При катании на роликах - защита обязательна. Современные ролики очень скоростные, и самое легкое падение может обернуться серьезной травмой. </w:t>
      </w:r>
    </w:p>
    <w:p w:rsidR="00484E82" w:rsidRPr="00221D0E" w:rsidRDefault="00484E82" w:rsidP="0048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textAlignment w:val="bottom"/>
        <w:outlineLvl w:val="1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EF"/>
        </w:rPr>
      </w:pPr>
      <w:r w:rsidRPr="00221D0E">
        <w:rPr>
          <w:rFonts w:ascii="Times New Roman" w:hAnsi="Times New Roman" w:cs="Times New Roman"/>
          <w:color w:val="000000"/>
          <w:sz w:val="28"/>
          <w:szCs w:val="28"/>
          <w:shd w:val="clear" w:color="auto" w:fill="FFFFEF"/>
        </w:rPr>
        <w:t>Защита роллера состоит из наколенников,  налокотников,  накладок на кисти, а также шлема.</w:t>
      </w:r>
      <w:r w:rsidRPr="00221D0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EF"/>
        </w:rPr>
        <w:t> </w:t>
      </w:r>
    </w:p>
    <w:p w:rsidR="00484E82" w:rsidRPr="00221D0E" w:rsidRDefault="00484E82" w:rsidP="0048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textAlignment w:val="bottom"/>
        <w:outlineLvl w:val="1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EF"/>
        </w:rPr>
      </w:pPr>
      <w:r w:rsidRPr="00221D0E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EF"/>
        </w:rPr>
        <w:t>Показывает средства защиты</w:t>
      </w:r>
    </w:p>
    <w:p w:rsidR="00484E82" w:rsidRPr="00221D0E" w:rsidRDefault="00484E82" w:rsidP="00484E82">
      <w:pPr>
        <w:spacing w:before="100" w:beforeAutospacing="1" w:after="100" w:afterAutospacing="1" w:line="240" w:lineRule="auto"/>
        <w:ind w:firstLine="708"/>
        <w:jc w:val="both"/>
        <w:textAlignment w:val="bottom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EF"/>
        </w:rPr>
      </w:pPr>
      <w:r w:rsidRPr="00221D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EF"/>
        </w:rPr>
        <w:t>Надеваем защиту</w:t>
      </w:r>
      <w:r w:rsidRPr="00221D0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EF"/>
        </w:rPr>
        <w:t> </w:t>
      </w:r>
      <w:r w:rsidRPr="00221D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EF"/>
        </w:rPr>
        <w:t>на колени</w:t>
      </w:r>
      <w:r w:rsidRPr="00221D0E">
        <w:rPr>
          <w:rFonts w:ascii="Times New Roman" w:hAnsi="Times New Roman" w:cs="Times New Roman"/>
          <w:color w:val="000000"/>
          <w:sz w:val="28"/>
          <w:szCs w:val="28"/>
          <w:shd w:val="clear" w:color="auto" w:fill="FFFFEF"/>
        </w:rPr>
        <w:t xml:space="preserve">. </w:t>
      </w:r>
      <w:r w:rsidRPr="00221D0E">
        <w:rPr>
          <w:rFonts w:ascii="Times New Roman" w:hAnsi="Times New Roman" w:cs="Times New Roman"/>
          <w:sz w:val="28"/>
          <w:szCs w:val="28"/>
        </w:rPr>
        <w:t>Защита должна иметь плотную посадку на колене, чтобы при скользящем падении не съезжать, не сползать, не спадать</w:t>
      </w:r>
      <w:r w:rsidRPr="00221D0E">
        <w:rPr>
          <w:rFonts w:ascii="Times New Roman" w:hAnsi="Times New Roman" w:cs="Times New Roman"/>
          <w:color w:val="3D2A0B"/>
          <w:sz w:val="28"/>
          <w:szCs w:val="28"/>
        </w:rPr>
        <w:t xml:space="preserve">. Застегните ремни. Они не должны перетягивать и давить на ногу </w:t>
      </w:r>
    </w:p>
    <w:p w:rsidR="00484E82" w:rsidRPr="00221D0E" w:rsidRDefault="00484E82" w:rsidP="00484E8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вы </w:t>
      </w:r>
      <w:r w:rsidRPr="0022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дели </w:t>
      </w:r>
      <w:r w:rsidRPr="00221D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ликовые коньки</w:t>
      </w:r>
      <w:r w:rsidRPr="00221D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начале следует постучать пяткой </w:t>
      </w:r>
      <w:proofErr w:type="spellStart"/>
      <w:r w:rsidRPr="00221D0E">
        <w:rPr>
          <w:rFonts w:ascii="Times New Roman" w:hAnsi="Times New Roman" w:cs="Times New Roman"/>
          <w:sz w:val="28"/>
          <w:szCs w:val="28"/>
          <w:shd w:val="clear" w:color="auto" w:fill="FFFFFF"/>
        </w:rPr>
        <w:t>незашнурованного</w:t>
      </w:r>
      <w:proofErr w:type="spellEnd"/>
      <w:r w:rsidRPr="00221D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ька об пол.</w:t>
      </w:r>
      <w:r w:rsidRPr="00221D0E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Pr="0022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им к следующему этапу - застегиванию. Внимательно смотрим на ботинок. Крепеж ботинка организован с помощью трех элементов: </w:t>
      </w:r>
    </w:p>
    <w:p w:rsidR="00484E82" w:rsidRPr="00221D0E" w:rsidRDefault="00484E82" w:rsidP="00484E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84E82" w:rsidRPr="00D75ACD" w:rsidRDefault="00484E82" w:rsidP="00D75ACD">
      <w:pPr>
        <w:shd w:val="clear" w:color="auto" w:fill="FFFFFF"/>
        <w:tabs>
          <w:tab w:val="left" w:pos="346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казывает на ботинк</w:t>
      </w:r>
      <w:proofErr w:type="gramStart"/>
      <w:r w:rsidRPr="00221D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="00D75ACD" w:rsidRPr="00D75A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D75ACD" w:rsidRPr="00D75A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айд №</w:t>
      </w:r>
      <w:r w:rsidR="00D75A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D75ACD" w:rsidRPr="00D75A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84E82" w:rsidRPr="00221D0E" w:rsidRDefault="00484E82" w:rsidP="00484E82">
      <w:pPr>
        <w:pStyle w:val="ad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пса (</w:t>
      </w:r>
      <w:proofErr w:type="spellStart"/>
      <w:r w:rsidRPr="00221D0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ля</w:t>
      </w:r>
      <w:proofErr w:type="spellEnd"/>
      <w:r w:rsidRPr="00221D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84E82" w:rsidRPr="00221D0E" w:rsidRDefault="00484E82" w:rsidP="00484E82">
      <w:pPr>
        <w:pStyle w:val="ad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чный ремень</w:t>
      </w:r>
    </w:p>
    <w:p w:rsidR="00484E82" w:rsidRPr="00221D0E" w:rsidRDefault="00484E82" w:rsidP="00484E82">
      <w:pPr>
        <w:pStyle w:val="ad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E">
        <w:rPr>
          <w:rFonts w:ascii="Times New Roman" w:eastAsia="Times New Roman" w:hAnsi="Times New Roman" w:cs="Times New Roman"/>
          <w:sz w:val="28"/>
          <w:szCs w:val="28"/>
          <w:lang w:eastAsia="ru-RU"/>
        </w:rPr>
        <w:t>шнурки</w:t>
      </w:r>
    </w:p>
    <w:p w:rsidR="00484E82" w:rsidRPr="00221D0E" w:rsidRDefault="00484E82" w:rsidP="00484E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454442"/>
          <w:sz w:val="28"/>
          <w:szCs w:val="28"/>
          <w:lang w:eastAsia="ru-RU"/>
        </w:rPr>
      </w:pPr>
      <w:r w:rsidRPr="00221D0E">
        <w:rPr>
          <w:rFonts w:ascii="Tahoma" w:eastAsia="Times New Roman" w:hAnsi="Tahoma" w:cs="Tahoma"/>
          <w:noProof/>
          <w:color w:val="454442"/>
          <w:sz w:val="28"/>
          <w:szCs w:val="28"/>
          <w:lang w:eastAsia="ru-RU"/>
        </w:rPr>
        <w:lastRenderedPageBreak/>
        <w:drawing>
          <wp:inline distT="0" distB="0" distL="0" distR="0" wp14:anchorId="7ACF4BC4" wp14:editId="7D9A8D51">
            <wp:extent cx="1905000" cy="1905000"/>
            <wp:effectExtent l="0" t="0" r="0" b="0"/>
            <wp:docPr id="1" name="Рисунок 1" descr="Виды застежек на роликовых конь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ды застежек на роликовых конька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E82" w:rsidRPr="00221D0E" w:rsidRDefault="00484E82" w:rsidP="00484E8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тем поступаем следующим образом:</w:t>
      </w:r>
    </w:p>
    <w:p w:rsidR="00484E82" w:rsidRPr="00221D0E" w:rsidRDefault="00484E82" w:rsidP="00484E8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E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чок полностью вытягивается из ботинка.</w:t>
      </w:r>
    </w:p>
    <w:p w:rsidR="00484E82" w:rsidRPr="00221D0E" w:rsidRDefault="00484E82" w:rsidP="00484E8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м ролик на тормоз или заднее колесо и плотно задвигаем ногу так, чтобы пяткой почувствовать задник ботинка. </w:t>
      </w:r>
    </w:p>
    <w:p w:rsidR="00484E82" w:rsidRPr="00221D0E" w:rsidRDefault="00484E82" w:rsidP="00484E8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ягиваем </w:t>
      </w:r>
      <w:r w:rsidRPr="00221D0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шнурки</w:t>
      </w:r>
      <w:r w:rsidRPr="00221D0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ягивая шнурки не нужно сдавливать ногу и предотвращать поток крови, вам же</w:t>
      </w:r>
      <w:r w:rsidR="005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</w:t>
      </w:r>
      <w:r w:rsidRPr="0022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ться нужно.</w:t>
      </w:r>
    </w:p>
    <w:p w:rsidR="00484E82" w:rsidRPr="00221D0E" w:rsidRDefault="00484E82" w:rsidP="00484E8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у нас идёт </w:t>
      </w:r>
      <w:r w:rsidRPr="00221D0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яточный ремень</w:t>
      </w:r>
      <w:r w:rsidRPr="00221D0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окончательно закрепляет пятку. Правило всё то же - не стоит пережимать, но по окончании процесса пятка не должна двигаться ни в</w:t>
      </w:r>
      <w:r w:rsidR="005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1D0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</w:t>
      </w:r>
      <w:r w:rsidR="005A71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вверх. </w:t>
      </w:r>
    </w:p>
    <w:p w:rsidR="00484E82" w:rsidRPr="00221D0E" w:rsidRDefault="00484E82" w:rsidP="00484E8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1D0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Бакля</w:t>
      </w:r>
      <w:proofErr w:type="spellEnd"/>
      <w:r w:rsidRPr="00221D0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крывается клипса, ремешок продевается в фиксатор, затем клипса защелкивается</w:t>
      </w:r>
      <w:r w:rsidR="005A71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нжета ботинка обхватывает ногу роллера. Нога не должна болтаться в манжете при сгибах вперед - назад, вправо - влево.</w:t>
      </w:r>
    </w:p>
    <w:p w:rsidR="00484E82" w:rsidRPr="00221D0E" w:rsidRDefault="00484E82" w:rsidP="00484E8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E82" w:rsidRPr="00221D0E" w:rsidRDefault="00484E82" w:rsidP="00484E8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</w:t>
      </w:r>
      <w:r w:rsidR="005A71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в как правильно надевать ролики, наденьте аналогичным способом второй ролик.</w:t>
      </w:r>
    </w:p>
    <w:p w:rsidR="00484E82" w:rsidRPr="00221D0E" w:rsidRDefault="00484E82" w:rsidP="00484E82">
      <w:pPr>
        <w:spacing w:before="100" w:beforeAutospacing="1" w:after="100" w:afterAutospacing="1" w:line="240" w:lineRule="auto"/>
        <w:ind w:firstLine="708"/>
        <w:jc w:val="both"/>
        <w:textAlignment w:val="bottom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EF"/>
        </w:rPr>
      </w:pPr>
      <w:r w:rsidRPr="00221D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EF"/>
        </w:rPr>
        <w:t>Надеваем защиту</w:t>
      </w:r>
      <w:r w:rsidRPr="00221D0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EF"/>
        </w:rPr>
        <w:t> </w:t>
      </w:r>
      <w:r w:rsidRPr="00221D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EF"/>
        </w:rPr>
        <w:t>на локти</w:t>
      </w:r>
      <w:r w:rsidRPr="00221D0E">
        <w:rPr>
          <w:rFonts w:ascii="Times New Roman" w:hAnsi="Times New Roman" w:cs="Times New Roman"/>
          <w:color w:val="000000"/>
          <w:sz w:val="28"/>
          <w:szCs w:val="28"/>
          <w:shd w:val="clear" w:color="auto" w:fill="FFFFEF"/>
        </w:rPr>
        <w:t xml:space="preserve">. </w:t>
      </w:r>
      <w:r w:rsidRPr="00221D0E">
        <w:rPr>
          <w:rFonts w:ascii="Times New Roman" w:hAnsi="Times New Roman" w:cs="Times New Roman"/>
          <w:sz w:val="28"/>
          <w:szCs w:val="28"/>
        </w:rPr>
        <w:t>Защита должна иметь плотную посадку на локте</w:t>
      </w:r>
      <w:r w:rsidRPr="00221D0E">
        <w:rPr>
          <w:rFonts w:ascii="Times New Roman" w:hAnsi="Times New Roman" w:cs="Times New Roman"/>
          <w:color w:val="3D2A0B"/>
          <w:sz w:val="28"/>
          <w:szCs w:val="28"/>
        </w:rPr>
        <w:t>. Застегните ремни. Они не должны перетягивать и давить на руку.</w:t>
      </w:r>
    </w:p>
    <w:p w:rsidR="00484E82" w:rsidRPr="00221D0E" w:rsidRDefault="00484E82" w:rsidP="00484E8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textAlignment w:val="bottom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EF"/>
        </w:rPr>
      </w:pPr>
      <w:r w:rsidRPr="00221D0E">
        <w:rPr>
          <w:rFonts w:ascii="Times New Roman" w:hAnsi="Times New Roman" w:cs="Times New Roman"/>
          <w:color w:val="001A00"/>
          <w:sz w:val="28"/>
          <w:szCs w:val="28"/>
          <w:shd w:val="clear" w:color="auto" w:fill="FFFFFF"/>
        </w:rPr>
        <w:t>Наколенники и налокотники следует одевать только сверху на одежду, и никак не под нее. Это обезопасит не только ваши брюки и свитер от разрывов, но и исключит возможность вывиха суставов.</w:t>
      </w:r>
    </w:p>
    <w:p w:rsidR="00484E82" w:rsidRPr="00221D0E" w:rsidRDefault="00484E82" w:rsidP="00484E8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EF"/>
        </w:rPr>
      </w:pPr>
      <w:r w:rsidRPr="00221D0E">
        <w:rPr>
          <w:rFonts w:ascii="Times New Roman" w:hAnsi="Times New Roman" w:cs="Times New Roman"/>
          <w:b/>
          <w:color w:val="001A00"/>
          <w:sz w:val="28"/>
          <w:szCs w:val="28"/>
          <w:shd w:val="clear" w:color="auto" w:fill="FFFFFF"/>
        </w:rPr>
        <w:t xml:space="preserve">Надеваем шлем. </w:t>
      </w:r>
      <w:r w:rsidRPr="00221D0E">
        <w:rPr>
          <w:rFonts w:ascii="Times New Roman" w:hAnsi="Times New Roman" w:cs="Times New Roman"/>
          <w:color w:val="3D2A0B"/>
          <w:sz w:val="28"/>
          <w:szCs w:val="28"/>
        </w:rPr>
        <w:t>Одетый шлем – это застегнутый шлем. Головы у всех разные, поэтому стоит отрегулировать застежки «под себя». Далее стоит активно покрутить головой и прислушаться к своим ощущениям</w:t>
      </w:r>
      <w:r w:rsidRPr="00221D0E">
        <w:rPr>
          <w:rFonts w:ascii="Times New Roman" w:hAnsi="Times New Roman" w:cs="Times New Roman"/>
          <w:sz w:val="28"/>
          <w:szCs w:val="28"/>
        </w:rPr>
        <w:t>. Если шлем сидит очень свободно, закрывая обзор или наоборот ваша голова, словно в тисках - снимаем его и регулиру</w:t>
      </w:r>
      <w:r w:rsidR="005A7170">
        <w:rPr>
          <w:rFonts w:ascii="Times New Roman" w:hAnsi="Times New Roman" w:cs="Times New Roman"/>
          <w:sz w:val="28"/>
          <w:szCs w:val="28"/>
        </w:rPr>
        <w:t>ем</w:t>
      </w:r>
      <w:r w:rsidRPr="00221D0E">
        <w:rPr>
          <w:rFonts w:ascii="Times New Roman" w:hAnsi="Times New Roman" w:cs="Times New Roman"/>
          <w:sz w:val="28"/>
          <w:szCs w:val="28"/>
        </w:rPr>
        <w:t xml:space="preserve"> крепления</w:t>
      </w:r>
      <w:r w:rsidRPr="00221D0E">
        <w:rPr>
          <w:rFonts w:ascii="Times New Roman" w:hAnsi="Times New Roman" w:cs="Times New Roman"/>
          <w:color w:val="000000"/>
          <w:sz w:val="28"/>
          <w:szCs w:val="28"/>
          <w:shd w:val="clear" w:color="auto" w:fill="FFFFEF"/>
        </w:rPr>
        <w:t>.</w:t>
      </w:r>
    </w:p>
    <w:p w:rsidR="006901BD" w:rsidRDefault="00484E82" w:rsidP="00484E8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EF"/>
        </w:rPr>
      </w:pPr>
      <w:r w:rsidRPr="00221D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EF"/>
        </w:rPr>
        <w:t>Защиту на руки</w:t>
      </w:r>
      <w:r w:rsidRPr="00221D0E">
        <w:rPr>
          <w:rFonts w:ascii="Times New Roman" w:hAnsi="Times New Roman" w:cs="Times New Roman"/>
          <w:color w:val="000000"/>
          <w:sz w:val="28"/>
          <w:szCs w:val="28"/>
          <w:shd w:val="clear" w:color="auto" w:fill="FFFFEF"/>
        </w:rPr>
        <w:t xml:space="preserve"> нужно одеть после того, как надели ролики и шлем.  Затягивать ролики и застегивать шлем в защите для кистей очень неудобно.</w:t>
      </w:r>
    </w:p>
    <w:p w:rsidR="006901BD" w:rsidRPr="00F93FE2" w:rsidRDefault="006901BD" w:rsidP="0069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0F11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ухин А.П.  вместе с учеником  показывают</w:t>
      </w:r>
      <w:r w:rsidR="004D38BD">
        <w:rPr>
          <w:rFonts w:ascii="Times New Roman" w:hAnsi="Times New Roman" w:cs="Times New Roman"/>
          <w:color w:val="000000"/>
          <w:sz w:val="28"/>
          <w:szCs w:val="28"/>
        </w:rPr>
        <w:t xml:space="preserve"> экипировку роллера</w:t>
      </w:r>
    </w:p>
    <w:p w:rsidR="004D38BD" w:rsidRPr="004D38BD" w:rsidRDefault="004D38BD" w:rsidP="004D38B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38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коленники  </w:t>
      </w:r>
    </w:p>
    <w:p w:rsidR="004D38BD" w:rsidRPr="004D38BD" w:rsidRDefault="004D38BD" w:rsidP="004D38B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38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ьки </w:t>
      </w:r>
    </w:p>
    <w:p w:rsidR="00473133" w:rsidRPr="004D38BD" w:rsidRDefault="00F332DD" w:rsidP="004D38BD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38BD">
        <w:rPr>
          <w:rFonts w:ascii="Times New Roman" w:hAnsi="Times New Roman" w:cs="Times New Roman"/>
          <w:color w:val="000000"/>
          <w:sz w:val="28"/>
          <w:szCs w:val="28"/>
        </w:rPr>
        <w:t>Вытянуть язычок из ботинка.</w:t>
      </w:r>
    </w:p>
    <w:p w:rsidR="00473133" w:rsidRPr="004D38BD" w:rsidRDefault="00F332DD" w:rsidP="004D38BD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38BD">
        <w:rPr>
          <w:rFonts w:ascii="Times New Roman" w:hAnsi="Times New Roman" w:cs="Times New Roman"/>
          <w:color w:val="000000"/>
          <w:sz w:val="28"/>
          <w:szCs w:val="28"/>
        </w:rPr>
        <w:t xml:space="preserve"> Задвинуть ногу в ботинок.</w:t>
      </w:r>
    </w:p>
    <w:p w:rsidR="00473133" w:rsidRPr="004D38BD" w:rsidRDefault="00F332DD" w:rsidP="004D38BD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38BD">
        <w:rPr>
          <w:rFonts w:ascii="Times New Roman" w:hAnsi="Times New Roman" w:cs="Times New Roman"/>
          <w:color w:val="000000"/>
          <w:sz w:val="28"/>
          <w:szCs w:val="28"/>
        </w:rPr>
        <w:t xml:space="preserve">Затянуть шнурки. </w:t>
      </w:r>
    </w:p>
    <w:p w:rsidR="00473133" w:rsidRPr="004D38BD" w:rsidRDefault="00F332DD" w:rsidP="004D38BD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38BD">
        <w:rPr>
          <w:rFonts w:ascii="Times New Roman" w:hAnsi="Times New Roman" w:cs="Times New Roman"/>
          <w:color w:val="000000"/>
          <w:sz w:val="28"/>
          <w:szCs w:val="28"/>
        </w:rPr>
        <w:t>Закрепить  пяточный ремень.</w:t>
      </w:r>
    </w:p>
    <w:p w:rsidR="00473133" w:rsidRPr="004D38BD" w:rsidRDefault="00F332DD" w:rsidP="004D38BD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38BD">
        <w:rPr>
          <w:rFonts w:ascii="Times New Roman" w:hAnsi="Times New Roman" w:cs="Times New Roman"/>
          <w:color w:val="000000"/>
          <w:sz w:val="28"/>
          <w:szCs w:val="28"/>
        </w:rPr>
        <w:t xml:space="preserve">Затянуть  </w:t>
      </w:r>
      <w:proofErr w:type="spellStart"/>
      <w:r w:rsidRPr="004D38BD">
        <w:rPr>
          <w:rFonts w:ascii="Times New Roman" w:hAnsi="Times New Roman" w:cs="Times New Roman"/>
          <w:color w:val="000000"/>
          <w:sz w:val="28"/>
          <w:szCs w:val="28"/>
        </w:rPr>
        <w:t>баклю</w:t>
      </w:r>
      <w:proofErr w:type="spellEnd"/>
    </w:p>
    <w:p w:rsidR="004D38BD" w:rsidRPr="004D38BD" w:rsidRDefault="004D38BD" w:rsidP="004D38B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38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локотники </w:t>
      </w:r>
    </w:p>
    <w:p w:rsidR="004D38BD" w:rsidRPr="004D38BD" w:rsidRDefault="004D38BD" w:rsidP="004D38B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38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Шлем </w:t>
      </w:r>
    </w:p>
    <w:p w:rsidR="004D38BD" w:rsidRPr="004D38BD" w:rsidRDefault="004D38BD" w:rsidP="004D38B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38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щиту на кисти рук</w:t>
      </w:r>
    </w:p>
    <w:p w:rsidR="006901BD" w:rsidRDefault="004D38BD" w:rsidP="006901BD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E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EF"/>
        </w:rPr>
        <w:t xml:space="preserve"> </w:t>
      </w:r>
      <w:r w:rsidR="005A7170">
        <w:rPr>
          <w:rFonts w:ascii="Times New Roman" w:hAnsi="Times New Roman" w:cs="Times New Roman"/>
          <w:color w:val="000000"/>
          <w:sz w:val="28"/>
          <w:szCs w:val="28"/>
          <w:shd w:val="clear" w:color="auto" w:fill="FFFFEF"/>
        </w:rPr>
        <w:t>(Слайд</w:t>
      </w:r>
      <w:r w:rsidR="00687A8F">
        <w:rPr>
          <w:rFonts w:ascii="Times New Roman" w:hAnsi="Times New Roman" w:cs="Times New Roman"/>
          <w:color w:val="000000"/>
          <w:sz w:val="28"/>
          <w:szCs w:val="28"/>
          <w:shd w:val="clear" w:color="auto" w:fill="FFFFEF"/>
        </w:rPr>
        <w:t xml:space="preserve"> № 9</w:t>
      </w:r>
      <w:r w:rsidR="005A7170">
        <w:rPr>
          <w:rFonts w:ascii="Times New Roman" w:hAnsi="Times New Roman" w:cs="Times New Roman"/>
          <w:color w:val="000000"/>
          <w:sz w:val="28"/>
          <w:szCs w:val="28"/>
          <w:shd w:val="clear" w:color="auto" w:fill="FFFFEF"/>
        </w:rPr>
        <w:t>)</w:t>
      </w:r>
    </w:p>
    <w:p w:rsidR="000007BB" w:rsidRDefault="006901BD" w:rsidP="000007BB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E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EF"/>
        </w:rPr>
        <w:t>В группе дети одевают  экипировку в паре</w:t>
      </w:r>
      <w:r w:rsidR="000007BB">
        <w:rPr>
          <w:rFonts w:ascii="Times New Roman" w:hAnsi="Times New Roman" w:cs="Times New Roman"/>
          <w:color w:val="000000"/>
          <w:sz w:val="28"/>
          <w:szCs w:val="28"/>
          <w:shd w:val="clear" w:color="auto" w:fill="FFFFEF"/>
        </w:rPr>
        <w:t>, 1 участник одевает, 2- контролирует.</w:t>
      </w:r>
    </w:p>
    <w:p w:rsidR="006901BD" w:rsidRPr="006901BD" w:rsidRDefault="006901BD" w:rsidP="000007BB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EF"/>
        </w:rPr>
      </w:pPr>
      <w:r w:rsidRPr="006901BD">
        <w:rPr>
          <w:rFonts w:ascii="Times New Roman" w:hAnsi="Times New Roman" w:cs="Times New Roman"/>
          <w:color w:val="000000"/>
          <w:sz w:val="28"/>
          <w:szCs w:val="28"/>
          <w:shd w:val="clear" w:color="auto" w:fill="FFFFEF"/>
        </w:rPr>
        <w:t>- Проверьте по алгоритму</w:t>
      </w:r>
      <w:r w:rsidR="005A7170">
        <w:rPr>
          <w:rFonts w:ascii="Times New Roman" w:hAnsi="Times New Roman" w:cs="Times New Roman"/>
          <w:color w:val="000000"/>
          <w:sz w:val="28"/>
          <w:szCs w:val="28"/>
          <w:shd w:val="clear" w:color="auto" w:fill="FFFFEF"/>
        </w:rPr>
        <w:t>,</w:t>
      </w:r>
      <w:r w:rsidRPr="006901BD">
        <w:rPr>
          <w:rFonts w:ascii="Times New Roman" w:hAnsi="Times New Roman" w:cs="Times New Roman"/>
          <w:color w:val="000000"/>
          <w:sz w:val="28"/>
          <w:szCs w:val="28"/>
          <w:shd w:val="clear" w:color="auto" w:fill="FFFFEF"/>
        </w:rPr>
        <w:t xml:space="preserve"> правильно ли вы оделись?</w:t>
      </w:r>
    </w:p>
    <w:p w:rsidR="00484E82" w:rsidRPr="00221D0E" w:rsidRDefault="00165C5F" w:rsidP="00165C5F">
      <w:pP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E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EF"/>
        </w:rPr>
        <w:t xml:space="preserve">                   </w:t>
      </w:r>
      <w:r w:rsidR="00484E82" w:rsidRPr="00221D0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EF"/>
        </w:rPr>
        <w:t>Техника катания на роликах.</w:t>
      </w:r>
    </w:p>
    <w:p w:rsidR="00484E82" w:rsidRPr="00221D0E" w:rsidRDefault="00484E82" w:rsidP="00484E82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284"/>
        </w:tabs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в катании на </w:t>
      </w:r>
      <w:r w:rsidRPr="00221D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иковых коньках</w:t>
      </w:r>
      <w:r w:rsidRPr="00221D0E">
        <w:rPr>
          <w:rFonts w:ascii="Times New Roman" w:eastAsia="Times New Roman" w:hAnsi="Times New Roman" w:cs="Times New Roman"/>
          <w:sz w:val="28"/>
          <w:szCs w:val="28"/>
          <w:lang w:eastAsia="ru-RU"/>
        </w:rPr>
        <w:t> - это удерживать равновесие. Для этого вам необходимо принять правильную стойку: спина прямая, ноги на ширине плеч, колени чуть согнуты, </w:t>
      </w:r>
      <w:r w:rsidRPr="00221D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иковые коньки</w:t>
      </w:r>
      <w:r w:rsidRPr="00221D0E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рого параллельны друг другу. Корпус должен быть чуть-чуть наклонен вперед.</w:t>
      </w:r>
    </w:p>
    <w:p w:rsidR="00484E82" w:rsidRPr="00221D0E" w:rsidRDefault="00484E82" w:rsidP="00484E82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284"/>
        </w:tabs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движения. Встаньте в исходную стойку. Если вы - правша, приподнимите правую ногу и сделайте небольшой шаг вперед вправо, выпрямляя при этом левую ногу (отталкиваясь от земли левой ногой). Сделав толчок, примите исходное положение - но уже не статичное, а в движении, - и все повторите сначала со сменой ног. </w:t>
      </w:r>
    </w:p>
    <w:p w:rsidR="00484E82" w:rsidRPr="00221D0E" w:rsidRDefault="00484E82" w:rsidP="00484E82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284"/>
        </w:tabs>
        <w:spacing w:before="100" w:beforeAutospacing="1" w:after="100" w:afterAutospacing="1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йте себе руками: при движении на роликах, размахивайте ими: если правая нога идет вперед (толчок левой), то левая рука должна двигаться вперед, а правая - назад.</w:t>
      </w:r>
    </w:p>
    <w:p w:rsidR="00676350" w:rsidRPr="00FE0F11" w:rsidRDefault="004F0D21" w:rsidP="0067635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E0F11">
        <w:rPr>
          <w:rFonts w:ascii="Times New Roman" w:hAnsi="Times New Roman" w:cs="Times New Roman"/>
          <w:color w:val="000000"/>
          <w:sz w:val="28"/>
          <w:szCs w:val="28"/>
        </w:rPr>
        <w:t>Трухин А.П.  вместе с</w:t>
      </w:r>
      <w:r w:rsidR="000007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312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 ученик</w:t>
      </w:r>
      <w:r w:rsidR="0086312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  показывают </w:t>
      </w:r>
      <w:r w:rsidRPr="00FE0F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хнику </w:t>
      </w:r>
      <w:r w:rsidRPr="005A7170">
        <w:rPr>
          <w:rFonts w:ascii="Times New Roman" w:hAnsi="Times New Roman" w:cs="Times New Roman"/>
          <w:b/>
          <w:color w:val="000000"/>
          <w:sz w:val="28"/>
          <w:szCs w:val="28"/>
        </w:rPr>
        <w:t>катания</w:t>
      </w:r>
      <w:r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 на роликовых коньках</w:t>
      </w:r>
      <w:r w:rsidR="005A717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76350"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76350" w:rsidRPr="00FE0F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ти </w:t>
      </w:r>
      <w:r w:rsidR="008631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76350" w:rsidRPr="00FE0F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дновременно с учителем  выполняют </w:t>
      </w:r>
      <w:r w:rsidR="00863127" w:rsidRPr="00FE0F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хнику </w:t>
      </w:r>
      <w:r w:rsidR="00863127" w:rsidRPr="005A7170">
        <w:rPr>
          <w:rFonts w:ascii="Times New Roman" w:hAnsi="Times New Roman" w:cs="Times New Roman"/>
          <w:b/>
          <w:color w:val="000000"/>
          <w:sz w:val="28"/>
          <w:szCs w:val="28"/>
        </w:rPr>
        <w:t>катания</w:t>
      </w:r>
      <w:r w:rsidR="00676350" w:rsidRPr="00FE0F11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1E2DB4" w:rsidRPr="000007BB" w:rsidRDefault="0067035E" w:rsidP="00880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035E">
        <w:rPr>
          <w:rFonts w:ascii="Times New Roman" w:hAnsi="Times New Roman" w:cs="Times New Roman"/>
          <w:color w:val="000000"/>
          <w:sz w:val="28"/>
          <w:szCs w:val="28"/>
        </w:rPr>
        <w:t>(Слайд</w:t>
      </w:r>
      <w:r w:rsidR="005A717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687A8F">
        <w:rPr>
          <w:rFonts w:ascii="Times New Roman" w:hAnsi="Times New Roman" w:cs="Times New Roman"/>
          <w:color w:val="000000"/>
          <w:sz w:val="28"/>
          <w:szCs w:val="28"/>
        </w:rPr>
        <w:t>10-1</w:t>
      </w:r>
      <w:r w:rsidR="000E3D88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0007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07BB" w:rsidRPr="000007BB">
        <w:rPr>
          <w:rFonts w:ascii="Times New Roman" w:hAnsi="Times New Roman" w:cs="Times New Roman"/>
          <w:color w:val="000000"/>
          <w:sz w:val="28"/>
          <w:szCs w:val="28"/>
        </w:rPr>
        <w:t xml:space="preserve"> Снимаем </w:t>
      </w:r>
      <w:r w:rsidR="009C01C1">
        <w:rPr>
          <w:rFonts w:ascii="Times New Roman" w:hAnsi="Times New Roman" w:cs="Times New Roman"/>
          <w:color w:val="000000"/>
          <w:sz w:val="28"/>
          <w:szCs w:val="28"/>
        </w:rPr>
        <w:t>правильно</w:t>
      </w:r>
      <w:r w:rsidR="009C01C1" w:rsidRPr="000007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07BB" w:rsidRPr="000007BB">
        <w:rPr>
          <w:rFonts w:ascii="Times New Roman" w:hAnsi="Times New Roman" w:cs="Times New Roman"/>
          <w:color w:val="000000"/>
          <w:sz w:val="28"/>
          <w:szCs w:val="28"/>
        </w:rPr>
        <w:t>экипировку</w:t>
      </w:r>
      <w:r w:rsidR="000007BB">
        <w:rPr>
          <w:rFonts w:ascii="Times New Roman" w:hAnsi="Times New Roman" w:cs="Times New Roman"/>
          <w:color w:val="000000"/>
          <w:sz w:val="28"/>
          <w:szCs w:val="28"/>
        </w:rPr>
        <w:t xml:space="preserve"> и складываем.</w:t>
      </w:r>
    </w:p>
    <w:p w:rsidR="00880AAA" w:rsidRPr="000007BB" w:rsidRDefault="00880AAA" w:rsidP="00880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07B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D5ABE" w:rsidRPr="00FE0F11" w:rsidRDefault="00C53B9E" w:rsidP="008D5AB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8D5ABE" w:rsidRPr="00FE0F11">
        <w:rPr>
          <w:rFonts w:ascii="Times New Roman" w:hAnsi="Times New Roman" w:cs="Times New Roman"/>
          <w:b/>
          <w:i/>
          <w:sz w:val="28"/>
          <w:szCs w:val="28"/>
        </w:rPr>
        <w:t xml:space="preserve"> Работа в групп</w:t>
      </w:r>
      <w:r w:rsidR="00EE7BA7" w:rsidRPr="00FE0F1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F012AC" w:rsidRPr="00FE0F11">
        <w:rPr>
          <w:rFonts w:ascii="Times New Roman" w:hAnsi="Times New Roman" w:cs="Times New Roman"/>
          <w:b/>
          <w:i/>
          <w:sz w:val="28"/>
          <w:szCs w:val="28"/>
        </w:rPr>
        <w:t xml:space="preserve">. Защита </w:t>
      </w:r>
      <w:r w:rsidR="00863127">
        <w:rPr>
          <w:rFonts w:ascii="Times New Roman" w:hAnsi="Times New Roman" w:cs="Times New Roman"/>
          <w:b/>
          <w:i/>
          <w:sz w:val="28"/>
          <w:szCs w:val="28"/>
        </w:rPr>
        <w:t>буклетов</w:t>
      </w:r>
      <w:r w:rsidR="002D1EC4" w:rsidRPr="00FE0F11">
        <w:rPr>
          <w:rFonts w:ascii="Times New Roman" w:hAnsi="Times New Roman" w:cs="Times New Roman"/>
          <w:sz w:val="28"/>
          <w:szCs w:val="28"/>
        </w:rPr>
        <w:t>.</w:t>
      </w:r>
    </w:p>
    <w:p w:rsidR="000B2F04" w:rsidRDefault="0073045B" w:rsidP="00FE0F1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E0F1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Цель:</w:t>
      </w:r>
      <w:r w:rsidR="008D5ABE" w:rsidRPr="00FE0F1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80AAA"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2F77"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Составить </w:t>
      </w:r>
      <w:r w:rsidR="008977D6">
        <w:rPr>
          <w:rFonts w:ascii="Times New Roman" w:hAnsi="Times New Roman" w:cs="Times New Roman"/>
          <w:color w:val="000000"/>
          <w:sz w:val="28"/>
          <w:szCs w:val="28"/>
        </w:rPr>
        <w:t>буклет</w:t>
      </w:r>
      <w:r w:rsidR="00880AAA"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го </w:t>
      </w:r>
      <w:r w:rsidR="00880AAA" w:rsidRPr="00FE0F11">
        <w:rPr>
          <w:rFonts w:ascii="Times New Roman" w:hAnsi="Times New Roman" w:cs="Times New Roman"/>
          <w:color w:val="000000"/>
          <w:sz w:val="28"/>
          <w:szCs w:val="28"/>
        </w:rPr>
        <w:t>катания на роликовых коньках.</w:t>
      </w:r>
      <w:r w:rsidR="00880AAA" w:rsidRPr="00FE0F11">
        <w:rPr>
          <w:rFonts w:ascii="Times New Roman" w:hAnsi="Times New Roman" w:cs="Times New Roman"/>
          <w:sz w:val="28"/>
          <w:szCs w:val="28"/>
        </w:rPr>
        <w:t xml:space="preserve"> </w:t>
      </w:r>
      <w:r w:rsidR="00676350" w:rsidRPr="00FE0F11">
        <w:rPr>
          <w:rFonts w:ascii="Times New Roman" w:hAnsi="Times New Roman" w:cs="Times New Roman"/>
          <w:sz w:val="28"/>
          <w:szCs w:val="28"/>
        </w:rPr>
        <w:t xml:space="preserve">Сейчас каждая группа составит </w:t>
      </w:r>
      <w:r w:rsidR="008977D6">
        <w:rPr>
          <w:rFonts w:ascii="Times New Roman" w:hAnsi="Times New Roman" w:cs="Times New Roman"/>
          <w:sz w:val="28"/>
          <w:szCs w:val="28"/>
        </w:rPr>
        <w:t>буклет</w:t>
      </w:r>
      <w:r w:rsidR="00591F66" w:rsidRPr="00FE0F11">
        <w:rPr>
          <w:rFonts w:ascii="Times New Roman" w:hAnsi="Times New Roman" w:cs="Times New Roman"/>
          <w:sz w:val="28"/>
          <w:szCs w:val="28"/>
        </w:rPr>
        <w:t xml:space="preserve"> </w:t>
      </w:r>
      <w:r w:rsidR="008D5ABE" w:rsidRPr="00FE0F11">
        <w:rPr>
          <w:rFonts w:ascii="Times New Roman" w:hAnsi="Times New Roman" w:cs="Times New Roman"/>
          <w:color w:val="000000"/>
          <w:sz w:val="28"/>
          <w:szCs w:val="28"/>
        </w:rPr>
        <w:t>безопасного  катания на роликовых коньках</w:t>
      </w:r>
      <w:r w:rsidR="00591F66" w:rsidRPr="00FE0F1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0F11" w:rsidRPr="00FE0F11">
        <w:rPr>
          <w:rFonts w:ascii="Times New Roman" w:hAnsi="Times New Roman" w:cs="Times New Roman"/>
          <w:color w:val="000000"/>
          <w:sz w:val="28"/>
          <w:szCs w:val="28"/>
        </w:rPr>
        <w:t>Работа в группах по инструкции.</w:t>
      </w:r>
    </w:p>
    <w:p w:rsidR="00B62E15" w:rsidRPr="000F3AF8" w:rsidRDefault="004F0D21" w:rsidP="00B62E1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365" w:rsidRPr="000B2F04">
        <w:rPr>
          <w:rFonts w:ascii="Times New Roman" w:hAnsi="Times New Roman" w:cs="Times New Roman"/>
          <w:b/>
          <w:color w:val="000000"/>
          <w:sz w:val="28"/>
          <w:szCs w:val="28"/>
        </w:rPr>
        <w:t>Инструкция</w:t>
      </w:r>
      <w:r w:rsidR="008977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2</w:t>
      </w:r>
      <w:r w:rsidR="00211365" w:rsidRPr="000B2F0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2113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7170">
        <w:rPr>
          <w:rFonts w:ascii="Times New Roman" w:hAnsi="Times New Roman" w:cs="Times New Roman"/>
          <w:color w:val="000000"/>
          <w:sz w:val="28"/>
          <w:szCs w:val="28"/>
        </w:rPr>
        <w:t>(Слайд №1</w:t>
      </w:r>
      <w:r w:rsidR="000E3D8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A7170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62E15" w:rsidRPr="000F3AF8" w:rsidRDefault="00B62E15" w:rsidP="00B62E15">
      <w:pPr>
        <w:pStyle w:val="ad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0F3AF8">
        <w:rPr>
          <w:rFonts w:ascii="Times New Roman" w:hAnsi="Times New Roman" w:cs="Times New Roman"/>
          <w:color w:val="000000"/>
          <w:sz w:val="28"/>
          <w:szCs w:val="28"/>
        </w:rPr>
        <w:t>Прочитайте и  обсудите в группе правила.</w:t>
      </w:r>
    </w:p>
    <w:p w:rsidR="00B62E15" w:rsidRPr="000F3AF8" w:rsidRDefault="00B62E15" w:rsidP="00B62E15">
      <w:pPr>
        <w:pStyle w:val="ad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0F3AF8">
        <w:rPr>
          <w:rFonts w:ascii="Times New Roman" w:hAnsi="Times New Roman" w:cs="Times New Roman"/>
          <w:color w:val="000000"/>
          <w:sz w:val="28"/>
          <w:szCs w:val="28"/>
        </w:rPr>
        <w:t>Из предъявленных правил выберите  только те, которыми  будете пользоваться при катании на роликовых коньках.</w:t>
      </w:r>
    </w:p>
    <w:p w:rsidR="004D38BD" w:rsidRPr="004D38BD" w:rsidRDefault="004D38BD" w:rsidP="004D38BD">
      <w:pPr>
        <w:pStyle w:val="ad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4D38BD">
        <w:rPr>
          <w:rFonts w:ascii="Times New Roman" w:hAnsi="Times New Roman" w:cs="Times New Roman"/>
          <w:color w:val="000000"/>
          <w:sz w:val="28"/>
          <w:szCs w:val="28"/>
        </w:rPr>
        <w:t>Оформитель готовит буклет, копирует его и раздаёт участникам других групп.</w:t>
      </w:r>
    </w:p>
    <w:p w:rsidR="004D38BD" w:rsidRPr="004D38BD" w:rsidRDefault="004D38BD" w:rsidP="004D38BD">
      <w:pPr>
        <w:pStyle w:val="ad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4D38BD">
        <w:rPr>
          <w:rFonts w:ascii="Times New Roman" w:hAnsi="Times New Roman" w:cs="Times New Roman"/>
          <w:color w:val="000000"/>
          <w:sz w:val="28"/>
          <w:szCs w:val="28"/>
        </w:rPr>
        <w:t xml:space="preserve"> Лидер  презентует работу, используя документ</w:t>
      </w:r>
      <w:r w:rsidR="008B2F47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4D38BD">
        <w:rPr>
          <w:rFonts w:ascii="Times New Roman" w:hAnsi="Times New Roman" w:cs="Times New Roman"/>
          <w:color w:val="000000"/>
          <w:sz w:val="28"/>
          <w:szCs w:val="28"/>
        </w:rPr>
        <w:t>камеру.</w:t>
      </w:r>
    </w:p>
    <w:p w:rsidR="00AC1F10" w:rsidRPr="008977D6" w:rsidRDefault="00AC1F10" w:rsidP="00B62E1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77D6">
        <w:rPr>
          <w:rFonts w:ascii="Times New Roman" w:hAnsi="Times New Roman" w:cs="Times New Roman"/>
          <w:b/>
          <w:color w:val="000000"/>
          <w:sz w:val="28"/>
          <w:szCs w:val="28"/>
        </w:rPr>
        <w:t>Предъявлены следующие правила:</w:t>
      </w:r>
    </w:p>
    <w:p w:rsidR="0073045B" w:rsidRPr="00FE0F11" w:rsidRDefault="00754566" w:rsidP="007304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Если вы теряете равновесие - спрыгните со скейтборда  и попробуйте еще раз. </w:t>
      </w:r>
    </w:p>
    <w:p w:rsidR="0073045B" w:rsidRPr="00FE0F11" w:rsidRDefault="00754566" w:rsidP="007304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0F11">
        <w:rPr>
          <w:rFonts w:ascii="Times New Roman" w:hAnsi="Times New Roman" w:cs="Times New Roman"/>
          <w:color w:val="000000"/>
          <w:sz w:val="28"/>
          <w:szCs w:val="28"/>
        </w:rPr>
        <w:t>Остановившись нужно отойти в сторону от лыжни.</w:t>
      </w:r>
    </w:p>
    <w:p w:rsidR="005B0C20" w:rsidRDefault="008D5ABE" w:rsidP="008D5A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E0F11">
        <w:rPr>
          <w:rFonts w:ascii="Times New Roman" w:hAnsi="Times New Roman" w:cs="Times New Roman"/>
          <w:color w:val="000000"/>
          <w:sz w:val="28"/>
          <w:szCs w:val="28"/>
        </w:rPr>
        <w:t>Не катайтесь на ролик</w:t>
      </w:r>
      <w:r w:rsidR="001E2DB4">
        <w:rPr>
          <w:rFonts w:ascii="Times New Roman" w:hAnsi="Times New Roman" w:cs="Times New Roman"/>
          <w:color w:val="000000"/>
          <w:sz w:val="28"/>
          <w:szCs w:val="28"/>
        </w:rPr>
        <w:t>овых коньках</w:t>
      </w:r>
      <w:r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 по лужам и песку!</w:t>
      </w:r>
      <w:r w:rsidR="00AB348E"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75CF" w:rsidRPr="00FE0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C20" w:rsidRDefault="002675CF" w:rsidP="008D5A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E0F11">
        <w:rPr>
          <w:rFonts w:ascii="Times New Roman" w:hAnsi="Times New Roman" w:cs="Times New Roman"/>
          <w:color w:val="000000"/>
          <w:sz w:val="28"/>
          <w:szCs w:val="28"/>
        </w:rPr>
        <w:t>Дети младше 8 лет должны пользоваться скейтбордом исключительно под присмотром взрослых.</w:t>
      </w:r>
      <w:r w:rsidR="00754566" w:rsidRPr="00FE0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F11" w:rsidRDefault="00754566" w:rsidP="008D5A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E0F11">
        <w:rPr>
          <w:rFonts w:ascii="Times New Roman" w:hAnsi="Times New Roman" w:cs="Times New Roman"/>
          <w:color w:val="000000"/>
          <w:sz w:val="28"/>
          <w:szCs w:val="28"/>
        </w:rPr>
        <w:t>Обгонять лыжника можно обходя его на безопасном расстоянии с левой стороны.</w:t>
      </w:r>
    </w:p>
    <w:p w:rsidR="00422F77" w:rsidRPr="00FE0F11" w:rsidRDefault="000C4054" w:rsidP="0075456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B348E"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а скейтборде 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AB348E" w:rsidRPr="00FE0F11">
        <w:rPr>
          <w:rFonts w:ascii="Times New Roman" w:hAnsi="Times New Roman" w:cs="Times New Roman"/>
          <w:color w:val="000000"/>
          <w:sz w:val="28"/>
          <w:szCs w:val="28"/>
        </w:rPr>
        <w:t>атайтесь на ровных, гладких и сухих поверхностях.</w:t>
      </w:r>
      <w:r w:rsidR="00754566" w:rsidRPr="00FE0F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0C20" w:rsidRDefault="00422F77" w:rsidP="008D5A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E0F11">
        <w:rPr>
          <w:rFonts w:ascii="Times New Roman" w:hAnsi="Times New Roman" w:cs="Times New Roman"/>
          <w:sz w:val="28"/>
          <w:szCs w:val="28"/>
        </w:rPr>
        <w:t>Нельзя вставать с санок  во время спуска.</w:t>
      </w:r>
    </w:p>
    <w:p w:rsidR="00754566" w:rsidRPr="00FE0F11" w:rsidRDefault="000C4054" w:rsidP="008D5A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D5ABE" w:rsidRPr="00FE0F11">
        <w:rPr>
          <w:rFonts w:ascii="Times New Roman" w:hAnsi="Times New Roman" w:cs="Times New Roman"/>
          <w:color w:val="000000"/>
          <w:sz w:val="28"/>
          <w:szCs w:val="28"/>
        </w:rPr>
        <w:t>сли перед вами лужа, грязь</w:t>
      </w:r>
      <w:r w:rsidR="00F93FE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C1F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5ABE"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 песок</w:t>
      </w:r>
      <w:r w:rsidR="00AB348E"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1F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348E"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на роликов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ьках п</w:t>
      </w:r>
      <w:r w:rsidR="0073045B" w:rsidRPr="00FE0F11">
        <w:rPr>
          <w:rFonts w:ascii="Times New Roman" w:hAnsi="Times New Roman" w:cs="Times New Roman"/>
          <w:color w:val="000000"/>
          <w:sz w:val="28"/>
          <w:szCs w:val="28"/>
        </w:rPr>
        <w:t>ройдите пеш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8D5ABE" w:rsidRPr="00FE0F11">
        <w:rPr>
          <w:rFonts w:ascii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D5ABE"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 чтобы колеса не прокручивались. </w:t>
      </w:r>
    </w:p>
    <w:p w:rsidR="000C4054" w:rsidRDefault="00AB348E" w:rsidP="000C4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F11">
        <w:rPr>
          <w:rFonts w:ascii="Times New Roman" w:hAnsi="Times New Roman" w:cs="Times New Roman"/>
          <w:sz w:val="28"/>
          <w:szCs w:val="28"/>
        </w:rPr>
        <w:t xml:space="preserve"> </w:t>
      </w:r>
      <w:r w:rsidR="005B0929" w:rsidRPr="00FE0F11">
        <w:rPr>
          <w:rFonts w:ascii="Times New Roman" w:hAnsi="Times New Roman" w:cs="Times New Roman"/>
          <w:color w:val="000000"/>
          <w:sz w:val="28"/>
          <w:szCs w:val="28"/>
        </w:rPr>
        <w:t>Съезжать  с горки на санках нужно осторожно, чтобы не наехать на тех, кто поднимается вверх.</w:t>
      </w:r>
      <w:r w:rsidR="005B0929" w:rsidRPr="00FE0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F10" w:rsidRDefault="00754566" w:rsidP="008D5AB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E0F11">
        <w:rPr>
          <w:rFonts w:ascii="Times New Roman" w:hAnsi="Times New Roman" w:cs="Times New Roman"/>
          <w:color w:val="000000"/>
          <w:sz w:val="28"/>
          <w:szCs w:val="28"/>
        </w:rPr>
        <w:t>Для катания на роликовых коньках асфальт должен быть ровным</w:t>
      </w:r>
      <w:r w:rsidR="000C40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0C20" w:rsidRPr="00AC1F10" w:rsidRDefault="00754566" w:rsidP="008D5AB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FE0F11">
        <w:rPr>
          <w:rFonts w:ascii="Times New Roman" w:hAnsi="Times New Roman" w:cs="Times New Roman"/>
          <w:sz w:val="28"/>
          <w:szCs w:val="28"/>
        </w:rPr>
        <w:t xml:space="preserve">Прыгать на скейтборд  -  опасно. </w:t>
      </w:r>
    </w:p>
    <w:p w:rsidR="005B0929" w:rsidRPr="00FE0F11" w:rsidRDefault="005B0929" w:rsidP="005B0C2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E0F11">
        <w:rPr>
          <w:rFonts w:ascii="Times New Roman" w:hAnsi="Times New Roman" w:cs="Times New Roman"/>
          <w:color w:val="000000"/>
          <w:sz w:val="28"/>
          <w:szCs w:val="28"/>
        </w:rPr>
        <w:t>Катаясь на ролик</w:t>
      </w:r>
      <w:r w:rsidR="001E2DB4">
        <w:rPr>
          <w:rFonts w:ascii="Times New Roman" w:hAnsi="Times New Roman" w:cs="Times New Roman"/>
          <w:color w:val="000000"/>
          <w:sz w:val="28"/>
          <w:szCs w:val="28"/>
        </w:rPr>
        <w:t>овых коньках</w:t>
      </w:r>
      <w:r w:rsidR="00E4099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йте скорость и свои движения!</w:t>
      </w:r>
      <w:r w:rsidRPr="00FE0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929" w:rsidRPr="00FE0F11" w:rsidRDefault="005B0929" w:rsidP="005B0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Перед катанием проверьте санки на наличие неисправностей. </w:t>
      </w:r>
    </w:p>
    <w:p w:rsidR="00AC1F10" w:rsidRDefault="002675CF" w:rsidP="00267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0F11">
        <w:rPr>
          <w:rFonts w:ascii="Times New Roman" w:hAnsi="Times New Roman" w:cs="Times New Roman"/>
          <w:color w:val="000000"/>
          <w:sz w:val="28"/>
          <w:szCs w:val="28"/>
        </w:rPr>
        <w:t>Всегда аккуратно застегивайте ролики!</w:t>
      </w:r>
    </w:p>
    <w:p w:rsidR="002675CF" w:rsidRPr="000C4054" w:rsidRDefault="002675CF" w:rsidP="00267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  Затягивайте ролики на максимум, чтобы они прочно держали ногу, но не давили больно. </w:t>
      </w:r>
    </w:p>
    <w:p w:rsidR="00422F77" w:rsidRPr="00FE0F11" w:rsidRDefault="00422F77" w:rsidP="00422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F11">
        <w:rPr>
          <w:rFonts w:ascii="Times New Roman" w:hAnsi="Times New Roman" w:cs="Times New Roman"/>
          <w:color w:val="000000"/>
          <w:sz w:val="28"/>
          <w:szCs w:val="28"/>
        </w:rPr>
        <w:t>Нельзя кататься на велосипеде  вблизи проезжей части.</w:t>
      </w:r>
      <w:r w:rsidRPr="00FE0F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348E" w:rsidRPr="00FE0F11" w:rsidRDefault="00AB348E" w:rsidP="00AB3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F1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катании на роликах надевайте защиту: наколенники,  налокотники, </w:t>
      </w:r>
      <w:r w:rsidR="00F93FE2">
        <w:rPr>
          <w:rFonts w:ascii="Times New Roman" w:hAnsi="Times New Roman" w:cs="Times New Roman"/>
          <w:color w:val="000000"/>
          <w:sz w:val="28"/>
          <w:szCs w:val="28"/>
        </w:rPr>
        <w:t xml:space="preserve">защиту на </w:t>
      </w:r>
      <w:r w:rsidR="001E2DB4" w:rsidRPr="00221D0E">
        <w:rPr>
          <w:rFonts w:ascii="Times New Roman" w:hAnsi="Times New Roman" w:cs="Times New Roman"/>
          <w:color w:val="000000"/>
          <w:sz w:val="28"/>
          <w:szCs w:val="28"/>
          <w:shd w:val="clear" w:color="auto" w:fill="FFFFEF"/>
        </w:rPr>
        <w:t xml:space="preserve"> кисти</w:t>
      </w:r>
      <w:r w:rsidR="00F93FE2">
        <w:rPr>
          <w:rFonts w:ascii="Times New Roman" w:hAnsi="Times New Roman" w:cs="Times New Roman"/>
          <w:color w:val="000000"/>
          <w:sz w:val="28"/>
          <w:szCs w:val="28"/>
          <w:shd w:val="clear" w:color="auto" w:fill="FFFFEF"/>
        </w:rPr>
        <w:t xml:space="preserve"> рук, </w:t>
      </w:r>
      <w:r w:rsidRPr="00FE0F11">
        <w:rPr>
          <w:rFonts w:ascii="Times New Roman" w:hAnsi="Times New Roman" w:cs="Times New Roman"/>
          <w:color w:val="000000"/>
          <w:sz w:val="28"/>
          <w:szCs w:val="28"/>
        </w:rPr>
        <w:t>шлем.</w:t>
      </w:r>
      <w:r w:rsidRPr="00FE0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ABE" w:rsidRPr="00FE0F11" w:rsidRDefault="00AB348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0F11">
        <w:rPr>
          <w:rFonts w:ascii="Times New Roman" w:hAnsi="Times New Roman" w:cs="Times New Roman"/>
          <w:color w:val="000000"/>
          <w:sz w:val="28"/>
          <w:szCs w:val="28"/>
        </w:rPr>
        <w:t>Уступая лыжню, нужно остановиться и отойти в сторону.</w:t>
      </w:r>
    </w:p>
    <w:p w:rsidR="002675CF" w:rsidRPr="00FE0F11" w:rsidRDefault="00AB348E" w:rsidP="00AB3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F11">
        <w:rPr>
          <w:rFonts w:ascii="Times New Roman" w:hAnsi="Times New Roman" w:cs="Times New Roman"/>
          <w:color w:val="000000"/>
          <w:sz w:val="28"/>
          <w:szCs w:val="28"/>
        </w:rPr>
        <w:t>Правильное падение на ролик</w:t>
      </w:r>
      <w:r w:rsidR="008A7AB4">
        <w:rPr>
          <w:rFonts w:ascii="Times New Roman" w:hAnsi="Times New Roman" w:cs="Times New Roman"/>
          <w:color w:val="000000"/>
          <w:sz w:val="28"/>
          <w:szCs w:val="28"/>
        </w:rPr>
        <w:t xml:space="preserve">овых коньках </w:t>
      </w:r>
      <w:r w:rsidRPr="00FE0F11">
        <w:rPr>
          <w:rFonts w:ascii="Times New Roman" w:hAnsi="Times New Roman" w:cs="Times New Roman"/>
          <w:color w:val="000000"/>
          <w:sz w:val="28"/>
          <w:szCs w:val="28"/>
        </w:rPr>
        <w:t>–  падение вперед!</w:t>
      </w:r>
      <w:r w:rsidR="002675CF" w:rsidRPr="00FE0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48E" w:rsidRPr="00FE0F11" w:rsidRDefault="002675CF" w:rsidP="00AB3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0F11">
        <w:rPr>
          <w:rFonts w:ascii="Times New Roman" w:hAnsi="Times New Roman" w:cs="Times New Roman"/>
          <w:color w:val="000000"/>
          <w:sz w:val="28"/>
          <w:szCs w:val="28"/>
        </w:rPr>
        <w:t>Упав на склоне нужно как можно быстрее освободить лыжню.</w:t>
      </w:r>
    </w:p>
    <w:p w:rsidR="008D5ABE" w:rsidRPr="00FE0F11" w:rsidRDefault="00AB348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0F11">
        <w:rPr>
          <w:rFonts w:ascii="Times New Roman" w:hAnsi="Times New Roman" w:cs="Times New Roman"/>
          <w:color w:val="000000"/>
          <w:sz w:val="28"/>
          <w:szCs w:val="28"/>
        </w:rPr>
        <w:t>Нельзя сидеть на краю санок, чтобы не свалиться спиной назад.</w:t>
      </w:r>
    </w:p>
    <w:p w:rsidR="00AB348E" w:rsidRPr="00FE0F11" w:rsidRDefault="00AB348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0F11">
        <w:rPr>
          <w:rFonts w:ascii="Times New Roman" w:hAnsi="Times New Roman" w:cs="Times New Roman"/>
          <w:color w:val="000000"/>
          <w:sz w:val="28"/>
          <w:szCs w:val="28"/>
        </w:rPr>
        <w:t>Доехав  на санках до низа, нужно сразу же отойти в сторону.</w:t>
      </w:r>
    </w:p>
    <w:p w:rsidR="00754566" w:rsidRPr="00FE0F11" w:rsidRDefault="008D5ABE" w:rsidP="00754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Падение </w:t>
      </w:r>
      <w:r w:rsidR="00AB348E"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на роликах </w:t>
      </w:r>
      <w:r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 назад представляет большую опасность  для позвоночника и затылка.</w:t>
      </w:r>
    </w:p>
    <w:p w:rsidR="002675CF" w:rsidRPr="00FE0F11" w:rsidRDefault="002675CF" w:rsidP="00267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0F11">
        <w:rPr>
          <w:rFonts w:ascii="Times New Roman" w:hAnsi="Times New Roman" w:cs="Times New Roman"/>
          <w:color w:val="000000"/>
          <w:sz w:val="28"/>
          <w:szCs w:val="28"/>
        </w:rPr>
        <w:t>Одна нога всегда на полролика впереди другой!</w:t>
      </w:r>
    </w:p>
    <w:p w:rsidR="008D5ABE" w:rsidRPr="00FE0F11" w:rsidRDefault="002675CF" w:rsidP="00267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0F11">
        <w:rPr>
          <w:rFonts w:ascii="Times New Roman" w:hAnsi="Times New Roman" w:cs="Times New Roman"/>
          <w:color w:val="000000"/>
          <w:sz w:val="28"/>
          <w:szCs w:val="28"/>
        </w:rPr>
        <w:t>На двусторонней лыжне двигаться нужно по правой лыжне.</w:t>
      </w:r>
    </w:p>
    <w:p w:rsidR="00AC1F10" w:rsidRDefault="00AC1F10" w:rsidP="00AC1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Нельзя кататься на </w:t>
      </w:r>
      <w:r>
        <w:rPr>
          <w:rFonts w:ascii="Times New Roman" w:hAnsi="Times New Roman" w:cs="Times New Roman"/>
          <w:color w:val="000000"/>
          <w:sz w:val="28"/>
          <w:szCs w:val="28"/>
        </w:rPr>
        <w:t>роликах</w:t>
      </w:r>
      <w:r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  вблизи проезжей части.</w:t>
      </w:r>
      <w:r w:rsidRPr="00FE0F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0189" w:rsidRPr="008977D6" w:rsidRDefault="008E0189" w:rsidP="00331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77D6">
        <w:rPr>
          <w:rFonts w:ascii="Times New Roman" w:hAnsi="Times New Roman" w:cs="Times New Roman"/>
          <w:b/>
          <w:sz w:val="28"/>
          <w:szCs w:val="28"/>
        </w:rPr>
        <w:t xml:space="preserve">Как  можно  ознакомить </w:t>
      </w:r>
      <w:r w:rsidR="0077624D">
        <w:rPr>
          <w:rFonts w:ascii="Times New Roman" w:hAnsi="Times New Roman" w:cs="Times New Roman"/>
          <w:b/>
          <w:sz w:val="28"/>
          <w:szCs w:val="28"/>
        </w:rPr>
        <w:t xml:space="preserve">правилами безопасного  катания  на роликовых коньках </w:t>
      </w:r>
      <w:r w:rsidRPr="008977D6">
        <w:rPr>
          <w:rFonts w:ascii="Times New Roman" w:hAnsi="Times New Roman" w:cs="Times New Roman"/>
          <w:b/>
          <w:sz w:val="28"/>
          <w:szCs w:val="28"/>
        </w:rPr>
        <w:t>детей из  других классов?</w:t>
      </w:r>
    </w:p>
    <w:p w:rsidR="008E0189" w:rsidRDefault="008E0189" w:rsidP="00331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изготавливает </w:t>
      </w:r>
      <w:r w:rsidR="00F93FE2">
        <w:rPr>
          <w:rFonts w:ascii="Times New Roman" w:hAnsi="Times New Roman" w:cs="Times New Roman"/>
          <w:sz w:val="28"/>
          <w:szCs w:val="28"/>
        </w:rPr>
        <w:t>презентацию</w:t>
      </w:r>
    </w:p>
    <w:p w:rsidR="008E0189" w:rsidRDefault="008E0189" w:rsidP="00331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группа </w:t>
      </w:r>
      <w:r w:rsidR="00BA2D63">
        <w:rPr>
          <w:rFonts w:ascii="Times New Roman" w:hAnsi="Times New Roman" w:cs="Times New Roman"/>
          <w:sz w:val="28"/>
          <w:szCs w:val="28"/>
        </w:rPr>
        <w:t>изготавл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FE2">
        <w:rPr>
          <w:rFonts w:ascii="Times New Roman" w:hAnsi="Times New Roman" w:cs="Times New Roman"/>
          <w:sz w:val="28"/>
          <w:szCs w:val="28"/>
        </w:rPr>
        <w:t>большую памятку для 2 этажа</w:t>
      </w:r>
    </w:p>
    <w:p w:rsidR="008E0189" w:rsidRDefault="008E0189" w:rsidP="00331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а</w:t>
      </w:r>
      <w:r w:rsidR="00BA2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FE2">
        <w:rPr>
          <w:rFonts w:ascii="Times New Roman" w:hAnsi="Times New Roman" w:cs="Times New Roman"/>
          <w:sz w:val="28"/>
          <w:szCs w:val="28"/>
        </w:rPr>
        <w:t>выступают в других классах</w:t>
      </w:r>
    </w:p>
    <w:p w:rsidR="005A7170" w:rsidRDefault="00487A04" w:rsidP="00331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0F11">
        <w:rPr>
          <w:rFonts w:ascii="Times New Roman" w:hAnsi="Times New Roman" w:cs="Times New Roman"/>
          <w:sz w:val="28"/>
          <w:szCs w:val="28"/>
        </w:rPr>
        <w:t xml:space="preserve"> </w:t>
      </w:r>
      <w:r w:rsidR="00331ADB" w:rsidRPr="00C53B9E">
        <w:rPr>
          <w:rFonts w:ascii="Times New Roman" w:hAnsi="Times New Roman" w:cs="Times New Roman"/>
          <w:b/>
          <w:sz w:val="28"/>
          <w:szCs w:val="28"/>
        </w:rPr>
        <w:t>5. Работа в группах</w:t>
      </w:r>
      <w:r w:rsidR="000E3D88">
        <w:rPr>
          <w:rFonts w:ascii="Times New Roman" w:hAnsi="Times New Roman" w:cs="Times New Roman"/>
          <w:b/>
          <w:sz w:val="28"/>
          <w:szCs w:val="28"/>
        </w:rPr>
        <w:t xml:space="preserve">.  </w:t>
      </w:r>
      <w:proofErr w:type="spellStart"/>
      <w:r w:rsidR="000E3D88">
        <w:rPr>
          <w:rFonts w:ascii="Times New Roman" w:hAnsi="Times New Roman" w:cs="Times New Roman"/>
          <w:b/>
          <w:sz w:val="28"/>
          <w:szCs w:val="28"/>
        </w:rPr>
        <w:t>Видеовопросы</w:t>
      </w:r>
      <w:proofErr w:type="spellEnd"/>
      <w:r w:rsidR="000E3D88">
        <w:rPr>
          <w:rFonts w:ascii="Times New Roman" w:hAnsi="Times New Roman" w:cs="Times New Roman"/>
          <w:b/>
          <w:sz w:val="28"/>
          <w:szCs w:val="28"/>
        </w:rPr>
        <w:t>.</w:t>
      </w:r>
      <w:r w:rsidR="00331ADB" w:rsidRPr="00C53B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A71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1ADB" w:rsidRPr="00165C5F" w:rsidRDefault="005A7170" w:rsidP="00331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C5F">
        <w:rPr>
          <w:rFonts w:ascii="Times New Roman" w:hAnsi="Times New Roman" w:cs="Times New Roman"/>
          <w:sz w:val="28"/>
          <w:szCs w:val="28"/>
        </w:rPr>
        <w:t>(Слайд №1</w:t>
      </w:r>
      <w:r w:rsidR="000E3D88">
        <w:rPr>
          <w:rFonts w:ascii="Times New Roman" w:hAnsi="Times New Roman" w:cs="Times New Roman"/>
          <w:sz w:val="28"/>
          <w:szCs w:val="28"/>
        </w:rPr>
        <w:t>4, 15</w:t>
      </w:r>
      <w:r w:rsidRPr="00165C5F">
        <w:rPr>
          <w:rFonts w:ascii="Times New Roman" w:hAnsi="Times New Roman" w:cs="Times New Roman"/>
          <w:sz w:val="28"/>
          <w:szCs w:val="28"/>
        </w:rPr>
        <w:t>)</w:t>
      </w:r>
    </w:p>
    <w:p w:rsidR="005B0C20" w:rsidRDefault="00331ADB" w:rsidP="00331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ADB">
        <w:rPr>
          <w:rFonts w:ascii="Times New Roman" w:hAnsi="Times New Roman" w:cs="Times New Roman"/>
          <w:sz w:val="28"/>
          <w:szCs w:val="28"/>
        </w:rPr>
        <w:t xml:space="preserve">Цель: Развивать умение принимать решение и правильно действовать при возникновении опасной ситуации. Каждой  группе даётся </w:t>
      </w:r>
      <w:r w:rsidR="005B0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C20">
        <w:rPr>
          <w:rFonts w:ascii="Times New Roman" w:hAnsi="Times New Roman" w:cs="Times New Roman"/>
          <w:sz w:val="28"/>
          <w:szCs w:val="28"/>
        </w:rPr>
        <w:t>видеовопрос</w:t>
      </w:r>
      <w:proofErr w:type="spellEnd"/>
    </w:p>
    <w:p w:rsidR="00331ADB" w:rsidRPr="00331ADB" w:rsidRDefault="00331ADB" w:rsidP="00331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ADB">
        <w:rPr>
          <w:rFonts w:ascii="Times New Roman" w:hAnsi="Times New Roman" w:cs="Times New Roman"/>
          <w:sz w:val="28"/>
          <w:szCs w:val="28"/>
        </w:rPr>
        <w:t>Расскажите, какие нарушения вы увидели в эт</w:t>
      </w:r>
      <w:r w:rsidR="005B0C20">
        <w:rPr>
          <w:rFonts w:ascii="Times New Roman" w:hAnsi="Times New Roman" w:cs="Times New Roman"/>
          <w:sz w:val="28"/>
          <w:szCs w:val="28"/>
        </w:rPr>
        <w:t>их</w:t>
      </w:r>
      <w:r w:rsidRPr="00331ADB">
        <w:rPr>
          <w:rFonts w:ascii="Times New Roman" w:hAnsi="Times New Roman" w:cs="Times New Roman"/>
          <w:sz w:val="28"/>
          <w:szCs w:val="28"/>
        </w:rPr>
        <w:t xml:space="preserve"> фрагмент</w:t>
      </w:r>
      <w:r w:rsidR="005B0C20">
        <w:rPr>
          <w:rFonts w:ascii="Times New Roman" w:hAnsi="Times New Roman" w:cs="Times New Roman"/>
          <w:sz w:val="28"/>
          <w:szCs w:val="28"/>
        </w:rPr>
        <w:t>ах</w:t>
      </w:r>
      <w:r w:rsidRPr="00331ADB">
        <w:rPr>
          <w:rFonts w:ascii="Times New Roman" w:hAnsi="Times New Roman" w:cs="Times New Roman"/>
          <w:sz w:val="28"/>
          <w:szCs w:val="28"/>
        </w:rPr>
        <w:t>.</w:t>
      </w:r>
    </w:p>
    <w:p w:rsidR="00331ADB" w:rsidRDefault="00331ADB" w:rsidP="00331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ADB">
        <w:rPr>
          <w:rFonts w:ascii="Times New Roman" w:hAnsi="Times New Roman" w:cs="Times New Roman"/>
          <w:sz w:val="28"/>
          <w:szCs w:val="28"/>
        </w:rPr>
        <w:t>Трухин  А.П. комментируют ответы детей после обсуждения каждой 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ABE" w:rsidRPr="00E40996" w:rsidRDefault="000E3D88" w:rsidP="00E40996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флексия.</w:t>
      </w:r>
      <w:bookmarkStart w:id="0" w:name="_GoBack"/>
      <w:bookmarkEnd w:id="0"/>
      <w:r w:rsidR="003D0FC9" w:rsidRPr="00165C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7170" w:rsidRPr="00165C5F">
        <w:rPr>
          <w:rFonts w:ascii="Times New Roman" w:hAnsi="Times New Roman" w:cs="Times New Roman"/>
          <w:color w:val="000000"/>
          <w:sz w:val="28"/>
          <w:szCs w:val="28"/>
        </w:rPr>
        <w:t>(Слайд</w:t>
      </w:r>
      <w:r w:rsidR="00165C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7170" w:rsidRPr="00165C5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87A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6B21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6, 17</w:t>
      </w:r>
      <w:r w:rsidR="005A7170" w:rsidRPr="00165C5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D0FC9" w:rsidRPr="00E409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 Ребята,  где можно безопасно кататься на роликовых коньках  в нашем городе?</w:t>
      </w:r>
    </w:p>
    <w:p w:rsidR="002D1EC4" w:rsidRPr="00FE0F11" w:rsidRDefault="008D5ABE" w:rsidP="00880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В  Нефтеюганске  </w:t>
      </w:r>
      <w:r w:rsidR="00F26152">
        <w:rPr>
          <w:rFonts w:ascii="Times New Roman" w:hAnsi="Times New Roman" w:cs="Times New Roman"/>
          <w:color w:val="000000"/>
          <w:sz w:val="28"/>
          <w:szCs w:val="28"/>
        </w:rPr>
        <w:t xml:space="preserve">безопасно </w:t>
      </w:r>
      <w:r w:rsidR="002D1EC4"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4054"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можно </w:t>
      </w:r>
      <w:r w:rsidR="002D1EC4" w:rsidRPr="00FE0F11">
        <w:rPr>
          <w:rFonts w:ascii="Times New Roman" w:hAnsi="Times New Roman" w:cs="Times New Roman"/>
          <w:color w:val="000000"/>
          <w:sz w:val="28"/>
          <w:szCs w:val="28"/>
        </w:rPr>
        <w:t>кататься   на</w:t>
      </w:r>
      <w:r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  специальной  роллерной  площадке. Это  в 3 м</w:t>
      </w:r>
      <w:r w:rsidR="00BA2D63">
        <w:rPr>
          <w:rFonts w:ascii="Times New Roman" w:hAnsi="Times New Roman" w:cs="Times New Roman"/>
          <w:color w:val="000000"/>
          <w:sz w:val="28"/>
          <w:szCs w:val="28"/>
        </w:rPr>
        <w:t>икрорайоне</w:t>
      </w:r>
      <w:r w:rsidRPr="00FE0F11">
        <w:rPr>
          <w:rFonts w:ascii="Times New Roman" w:hAnsi="Times New Roman" w:cs="Times New Roman"/>
          <w:color w:val="000000"/>
          <w:sz w:val="28"/>
          <w:szCs w:val="28"/>
        </w:rPr>
        <w:t>, где был ра</w:t>
      </w:r>
      <w:r w:rsidR="002D1EC4" w:rsidRPr="00FE0F11">
        <w:rPr>
          <w:rFonts w:ascii="Times New Roman" w:hAnsi="Times New Roman" w:cs="Times New Roman"/>
          <w:color w:val="000000"/>
          <w:sz w:val="28"/>
          <w:szCs w:val="28"/>
        </w:rPr>
        <w:t>ньше ДК</w:t>
      </w:r>
      <w:r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 «Строитель» и на территории</w:t>
      </w:r>
      <w:r w:rsidR="002D1EC4"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 нашей школы.</w:t>
      </w:r>
    </w:p>
    <w:p w:rsidR="00880AAA" w:rsidRPr="00FE0F11" w:rsidRDefault="00880AAA" w:rsidP="00880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Желаю приятного </w:t>
      </w:r>
      <w:r w:rsidR="00863127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го </w:t>
      </w:r>
      <w:r w:rsidRPr="00FE0F11">
        <w:rPr>
          <w:rFonts w:ascii="Times New Roman" w:hAnsi="Times New Roman" w:cs="Times New Roman"/>
          <w:color w:val="000000"/>
          <w:sz w:val="28"/>
          <w:szCs w:val="28"/>
        </w:rPr>
        <w:t xml:space="preserve">катания!  </w:t>
      </w:r>
    </w:p>
    <w:p w:rsidR="00880AAA" w:rsidRPr="00FE0F11" w:rsidRDefault="00880AAA" w:rsidP="00880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0AAA" w:rsidRPr="00FE0F11" w:rsidRDefault="00880AAA" w:rsidP="00880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0AAA" w:rsidRPr="00FE0F11" w:rsidRDefault="00880AAA" w:rsidP="00880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0AAA" w:rsidRPr="00FE0F11" w:rsidRDefault="00880AAA" w:rsidP="00880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0AAA" w:rsidRPr="00FE0F11" w:rsidRDefault="00880AAA" w:rsidP="00880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0AAA" w:rsidRPr="00FE0F11" w:rsidRDefault="00880AAA" w:rsidP="00880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0AAA" w:rsidRPr="00FE0F11" w:rsidRDefault="00880AAA" w:rsidP="00880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0AAA" w:rsidRPr="00FE0F11" w:rsidRDefault="00880AAA" w:rsidP="00880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0AAA" w:rsidRPr="00FE0F11" w:rsidRDefault="00880AAA" w:rsidP="00880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0AAA" w:rsidRPr="00FE0F11" w:rsidRDefault="00880AAA" w:rsidP="00880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0AAA" w:rsidRPr="00FE0F11" w:rsidRDefault="00880AAA" w:rsidP="00880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0AAA" w:rsidRPr="00FE0F11" w:rsidRDefault="00880AAA" w:rsidP="00880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0AAA" w:rsidRPr="00FE0F11" w:rsidRDefault="00880AAA" w:rsidP="00880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0AAA" w:rsidRPr="00FE0F11" w:rsidRDefault="00880AAA" w:rsidP="00880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D5ABE" w:rsidRPr="00FE0F11" w:rsidRDefault="008D5ABE" w:rsidP="008D5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D5ABE" w:rsidRPr="00FE0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2DD" w:rsidRDefault="00F332DD" w:rsidP="00EC645C">
      <w:pPr>
        <w:spacing w:after="0" w:line="240" w:lineRule="auto"/>
      </w:pPr>
      <w:r>
        <w:separator/>
      </w:r>
    </w:p>
  </w:endnote>
  <w:endnote w:type="continuationSeparator" w:id="0">
    <w:p w:rsidR="00F332DD" w:rsidRDefault="00F332DD" w:rsidP="00EC6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2DD" w:rsidRDefault="00F332DD" w:rsidP="00EC645C">
      <w:pPr>
        <w:spacing w:after="0" w:line="240" w:lineRule="auto"/>
      </w:pPr>
      <w:r>
        <w:separator/>
      </w:r>
    </w:p>
  </w:footnote>
  <w:footnote w:type="continuationSeparator" w:id="0">
    <w:p w:rsidR="00F332DD" w:rsidRDefault="00F332DD" w:rsidP="00EC6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1"/>
    <w:lvl w:ilvl="0">
      <w:start w:val="1"/>
      <w:numFmt w:val="bullet"/>
      <w:lvlText w:val=""/>
      <w:lvlJc w:val="left"/>
      <w:pPr>
        <w:tabs>
          <w:tab w:val="num" w:pos="0"/>
        </w:tabs>
        <w:ind w:left="1018" w:hanging="360"/>
      </w:pPr>
      <w:rPr>
        <w:rFonts w:ascii="Symbol" w:hAnsi="Symbol"/>
      </w:rPr>
    </w:lvl>
  </w:abstractNum>
  <w:abstractNum w:abstractNumId="1">
    <w:nsid w:val="050833B4"/>
    <w:multiLevelType w:val="hybridMultilevel"/>
    <w:tmpl w:val="90AA3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A2587"/>
    <w:multiLevelType w:val="hybridMultilevel"/>
    <w:tmpl w:val="C4C68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D3179"/>
    <w:multiLevelType w:val="hybridMultilevel"/>
    <w:tmpl w:val="27065896"/>
    <w:lvl w:ilvl="0" w:tplc="D07262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5521B"/>
    <w:multiLevelType w:val="hybridMultilevel"/>
    <w:tmpl w:val="3BB05C30"/>
    <w:lvl w:ilvl="0" w:tplc="272E8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DE8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E0F2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BC4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9894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F04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A3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EFE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163F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297EF9"/>
    <w:multiLevelType w:val="multilevel"/>
    <w:tmpl w:val="D8C21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154210"/>
    <w:multiLevelType w:val="hybridMultilevel"/>
    <w:tmpl w:val="FEF8F8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5C"/>
    <w:rsid w:val="000007BB"/>
    <w:rsid w:val="00025C6D"/>
    <w:rsid w:val="00061CAA"/>
    <w:rsid w:val="000967F7"/>
    <w:rsid w:val="000B2F04"/>
    <w:rsid w:val="000C4054"/>
    <w:rsid w:val="000E3D88"/>
    <w:rsid w:val="00130BED"/>
    <w:rsid w:val="0014116A"/>
    <w:rsid w:val="0014347A"/>
    <w:rsid w:val="00165C5F"/>
    <w:rsid w:val="00166DB9"/>
    <w:rsid w:val="00183914"/>
    <w:rsid w:val="001A1166"/>
    <w:rsid w:val="001C2E54"/>
    <w:rsid w:val="001D49E3"/>
    <w:rsid w:val="001D6370"/>
    <w:rsid w:val="001E2DB4"/>
    <w:rsid w:val="00211365"/>
    <w:rsid w:val="00241F72"/>
    <w:rsid w:val="002550BE"/>
    <w:rsid w:val="002675CF"/>
    <w:rsid w:val="002B1008"/>
    <w:rsid w:val="002D1EC4"/>
    <w:rsid w:val="002E2AE4"/>
    <w:rsid w:val="002F22B6"/>
    <w:rsid w:val="002F2427"/>
    <w:rsid w:val="00316750"/>
    <w:rsid w:val="00331ADB"/>
    <w:rsid w:val="00332547"/>
    <w:rsid w:val="00345093"/>
    <w:rsid w:val="00353D10"/>
    <w:rsid w:val="003736C3"/>
    <w:rsid w:val="003C26FC"/>
    <w:rsid w:val="003D0FC9"/>
    <w:rsid w:val="003D603C"/>
    <w:rsid w:val="003E233F"/>
    <w:rsid w:val="003F0091"/>
    <w:rsid w:val="00422F77"/>
    <w:rsid w:val="004400EB"/>
    <w:rsid w:val="00463B80"/>
    <w:rsid w:val="004715DC"/>
    <w:rsid w:val="00473133"/>
    <w:rsid w:val="00476B21"/>
    <w:rsid w:val="004814C7"/>
    <w:rsid w:val="00484E82"/>
    <w:rsid w:val="00487A04"/>
    <w:rsid w:val="004C1205"/>
    <w:rsid w:val="004D38BD"/>
    <w:rsid w:val="004E3489"/>
    <w:rsid w:val="004F0D21"/>
    <w:rsid w:val="004F372C"/>
    <w:rsid w:val="00505C38"/>
    <w:rsid w:val="00507853"/>
    <w:rsid w:val="00530990"/>
    <w:rsid w:val="00554A17"/>
    <w:rsid w:val="005637E7"/>
    <w:rsid w:val="00591F66"/>
    <w:rsid w:val="005A7170"/>
    <w:rsid w:val="005B0929"/>
    <w:rsid w:val="005B0C20"/>
    <w:rsid w:val="005B19E5"/>
    <w:rsid w:val="005C3511"/>
    <w:rsid w:val="005C578A"/>
    <w:rsid w:val="00615ACD"/>
    <w:rsid w:val="00620986"/>
    <w:rsid w:val="00623275"/>
    <w:rsid w:val="006328F2"/>
    <w:rsid w:val="00657EE1"/>
    <w:rsid w:val="00660AB7"/>
    <w:rsid w:val="0067035E"/>
    <w:rsid w:val="00670BB4"/>
    <w:rsid w:val="00670EAF"/>
    <w:rsid w:val="00676350"/>
    <w:rsid w:val="00687A8F"/>
    <w:rsid w:val="006901BD"/>
    <w:rsid w:val="006D1332"/>
    <w:rsid w:val="006D1FAB"/>
    <w:rsid w:val="006E01DE"/>
    <w:rsid w:val="006E6EE3"/>
    <w:rsid w:val="00704EBE"/>
    <w:rsid w:val="00717D5D"/>
    <w:rsid w:val="0073045B"/>
    <w:rsid w:val="00734C35"/>
    <w:rsid w:val="00754566"/>
    <w:rsid w:val="007663E0"/>
    <w:rsid w:val="00767D67"/>
    <w:rsid w:val="00774778"/>
    <w:rsid w:val="0077624D"/>
    <w:rsid w:val="00777AF3"/>
    <w:rsid w:val="007904E7"/>
    <w:rsid w:val="00794EB1"/>
    <w:rsid w:val="007A10FD"/>
    <w:rsid w:val="007B4377"/>
    <w:rsid w:val="007B52FE"/>
    <w:rsid w:val="007C2746"/>
    <w:rsid w:val="007F4630"/>
    <w:rsid w:val="00836E73"/>
    <w:rsid w:val="00840B39"/>
    <w:rsid w:val="00863127"/>
    <w:rsid w:val="00863A2D"/>
    <w:rsid w:val="00871F14"/>
    <w:rsid w:val="00880AAA"/>
    <w:rsid w:val="008977D6"/>
    <w:rsid w:val="008A7AB4"/>
    <w:rsid w:val="008B2F47"/>
    <w:rsid w:val="008D26A8"/>
    <w:rsid w:val="008D44B8"/>
    <w:rsid w:val="008D5ABE"/>
    <w:rsid w:val="008E0189"/>
    <w:rsid w:val="008E142C"/>
    <w:rsid w:val="008F4775"/>
    <w:rsid w:val="00922A85"/>
    <w:rsid w:val="009239FC"/>
    <w:rsid w:val="00927E30"/>
    <w:rsid w:val="009320F1"/>
    <w:rsid w:val="009611DF"/>
    <w:rsid w:val="00997790"/>
    <w:rsid w:val="009C01C1"/>
    <w:rsid w:val="009C71C1"/>
    <w:rsid w:val="009D6527"/>
    <w:rsid w:val="009E405A"/>
    <w:rsid w:val="00A136AA"/>
    <w:rsid w:val="00A14E9E"/>
    <w:rsid w:val="00A31D1E"/>
    <w:rsid w:val="00A42CEF"/>
    <w:rsid w:val="00A90B16"/>
    <w:rsid w:val="00AB1C77"/>
    <w:rsid w:val="00AB348E"/>
    <w:rsid w:val="00AC1F10"/>
    <w:rsid w:val="00B054DA"/>
    <w:rsid w:val="00B334B5"/>
    <w:rsid w:val="00B34E16"/>
    <w:rsid w:val="00B51189"/>
    <w:rsid w:val="00B62E15"/>
    <w:rsid w:val="00B741E0"/>
    <w:rsid w:val="00BA0CD7"/>
    <w:rsid w:val="00BA2D63"/>
    <w:rsid w:val="00BB2278"/>
    <w:rsid w:val="00BE74B4"/>
    <w:rsid w:val="00BF2F4F"/>
    <w:rsid w:val="00C53B9E"/>
    <w:rsid w:val="00C974AA"/>
    <w:rsid w:val="00CD5FE1"/>
    <w:rsid w:val="00CE1FBB"/>
    <w:rsid w:val="00CE7435"/>
    <w:rsid w:val="00D47637"/>
    <w:rsid w:val="00D55381"/>
    <w:rsid w:val="00D6686C"/>
    <w:rsid w:val="00D74EA3"/>
    <w:rsid w:val="00D753C7"/>
    <w:rsid w:val="00D75ACD"/>
    <w:rsid w:val="00D904E2"/>
    <w:rsid w:val="00D95891"/>
    <w:rsid w:val="00DA5DD5"/>
    <w:rsid w:val="00DD5DAE"/>
    <w:rsid w:val="00DE4EFA"/>
    <w:rsid w:val="00E033C1"/>
    <w:rsid w:val="00E26EF6"/>
    <w:rsid w:val="00E40996"/>
    <w:rsid w:val="00E4305E"/>
    <w:rsid w:val="00EC645C"/>
    <w:rsid w:val="00ED0DBE"/>
    <w:rsid w:val="00ED2115"/>
    <w:rsid w:val="00EE7BA7"/>
    <w:rsid w:val="00EF63D4"/>
    <w:rsid w:val="00F012AC"/>
    <w:rsid w:val="00F012DD"/>
    <w:rsid w:val="00F100BD"/>
    <w:rsid w:val="00F26152"/>
    <w:rsid w:val="00F332DD"/>
    <w:rsid w:val="00F47DFA"/>
    <w:rsid w:val="00F50725"/>
    <w:rsid w:val="00F65BB0"/>
    <w:rsid w:val="00F66D03"/>
    <w:rsid w:val="00F93FE2"/>
    <w:rsid w:val="00FB0A39"/>
    <w:rsid w:val="00FB2AAC"/>
    <w:rsid w:val="00FD4D19"/>
    <w:rsid w:val="00FD5E3A"/>
    <w:rsid w:val="00FE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6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4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6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645C"/>
  </w:style>
  <w:style w:type="paragraph" w:styleId="a8">
    <w:name w:val="footer"/>
    <w:basedOn w:val="a"/>
    <w:link w:val="a9"/>
    <w:uiPriority w:val="99"/>
    <w:unhideWhenUsed/>
    <w:rsid w:val="00EC6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645C"/>
  </w:style>
  <w:style w:type="character" w:styleId="aa">
    <w:name w:val="Strong"/>
    <w:basedOn w:val="a0"/>
    <w:uiPriority w:val="22"/>
    <w:qFormat/>
    <w:rsid w:val="008D44B8"/>
    <w:rPr>
      <w:b/>
      <w:bCs/>
    </w:rPr>
  </w:style>
  <w:style w:type="character" w:customStyle="1" w:styleId="apple-converted-space">
    <w:name w:val="apple-converted-space"/>
    <w:basedOn w:val="a0"/>
    <w:rsid w:val="008D44B8"/>
  </w:style>
  <w:style w:type="paragraph" w:customStyle="1" w:styleId="Style6">
    <w:name w:val="Style6"/>
    <w:basedOn w:val="a"/>
    <w:rsid w:val="00BB2278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132">
    <w:name w:val="Font Style132"/>
    <w:basedOn w:val="a0"/>
    <w:rsid w:val="00BB2278"/>
    <w:rPr>
      <w:rFonts w:ascii="Times New Roman" w:hAnsi="Times New Roman" w:cs="Times New Roman" w:hint="default"/>
      <w:b/>
      <w:bCs/>
      <w:sz w:val="26"/>
      <w:szCs w:val="26"/>
    </w:rPr>
  </w:style>
  <w:style w:type="character" w:styleId="ab">
    <w:name w:val="Hyperlink"/>
    <w:basedOn w:val="a0"/>
    <w:uiPriority w:val="99"/>
    <w:unhideWhenUsed/>
    <w:rsid w:val="006D1FAB"/>
    <w:rPr>
      <w:color w:val="0000FF" w:themeColor="hyperlink"/>
      <w:u w:val="single"/>
    </w:rPr>
  </w:style>
  <w:style w:type="paragraph" w:styleId="ac">
    <w:name w:val="No Spacing"/>
    <w:uiPriority w:val="1"/>
    <w:qFormat/>
    <w:rsid w:val="00CD5FE1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E7B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6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4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6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645C"/>
  </w:style>
  <w:style w:type="paragraph" w:styleId="a8">
    <w:name w:val="footer"/>
    <w:basedOn w:val="a"/>
    <w:link w:val="a9"/>
    <w:uiPriority w:val="99"/>
    <w:unhideWhenUsed/>
    <w:rsid w:val="00EC6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645C"/>
  </w:style>
  <w:style w:type="character" w:styleId="aa">
    <w:name w:val="Strong"/>
    <w:basedOn w:val="a0"/>
    <w:uiPriority w:val="22"/>
    <w:qFormat/>
    <w:rsid w:val="008D44B8"/>
    <w:rPr>
      <w:b/>
      <w:bCs/>
    </w:rPr>
  </w:style>
  <w:style w:type="character" w:customStyle="1" w:styleId="apple-converted-space">
    <w:name w:val="apple-converted-space"/>
    <w:basedOn w:val="a0"/>
    <w:rsid w:val="008D44B8"/>
  </w:style>
  <w:style w:type="paragraph" w:customStyle="1" w:styleId="Style6">
    <w:name w:val="Style6"/>
    <w:basedOn w:val="a"/>
    <w:rsid w:val="00BB2278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132">
    <w:name w:val="Font Style132"/>
    <w:basedOn w:val="a0"/>
    <w:rsid w:val="00BB2278"/>
    <w:rPr>
      <w:rFonts w:ascii="Times New Roman" w:hAnsi="Times New Roman" w:cs="Times New Roman" w:hint="default"/>
      <w:b/>
      <w:bCs/>
      <w:sz w:val="26"/>
      <w:szCs w:val="26"/>
    </w:rPr>
  </w:style>
  <w:style w:type="character" w:styleId="ab">
    <w:name w:val="Hyperlink"/>
    <w:basedOn w:val="a0"/>
    <w:uiPriority w:val="99"/>
    <w:unhideWhenUsed/>
    <w:rsid w:val="006D1FAB"/>
    <w:rPr>
      <w:color w:val="0000FF" w:themeColor="hyperlink"/>
      <w:u w:val="single"/>
    </w:rPr>
  </w:style>
  <w:style w:type="paragraph" w:styleId="ac">
    <w:name w:val="No Spacing"/>
    <w:uiPriority w:val="1"/>
    <w:qFormat/>
    <w:rsid w:val="00CD5FE1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E7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5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EAB0E-C2CD-4559-93F0-A48F0E34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9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81</cp:revision>
  <cp:lastPrinted>2012-04-26T10:23:00Z</cp:lastPrinted>
  <dcterms:created xsi:type="dcterms:W3CDTF">2012-04-13T18:06:00Z</dcterms:created>
  <dcterms:modified xsi:type="dcterms:W3CDTF">2012-04-30T04:37:00Z</dcterms:modified>
</cp:coreProperties>
</file>